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AD180F" w:rsidRDefault="00243486">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317046" w:history="1">
        <w:r w:rsidR="00AD180F" w:rsidRPr="00467B3C">
          <w:rPr>
            <w:rStyle w:val="Hyperlink"/>
            <w:noProof/>
          </w:rPr>
          <w:t>1.</w:t>
        </w:r>
        <w:r w:rsidR="00AD180F">
          <w:rPr>
            <w:rFonts w:asciiTheme="minorHAnsi" w:eastAsiaTheme="minorEastAsia" w:hAnsiTheme="minorHAnsi" w:cstheme="minorBidi"/>
            <w:noProof/>
            <w:sz w:val="22"/>
            <w:szCs w:val="22"/>
          </w:rPr>
          <w:tab/>
        </w:r>
        <w:r w:rsidR="00AD180F" w:rsidRPr="00467B3C">
          <w:rPr>
            <w:rStyle w:val="Hyperlink"/>
            <w:noProof/>
          </w:rPr>
          <w:t>Uvod</w:t>
        </w:r>
        <w:r w:rsidR="00AD180F">
          <w:rPr>
            <w:noProof/>
            <w:webHidden/>
          </w:rPr>
          <w:tab/>
        </w:r>
        <w:r w:rsidR="00AD180F">
          <w:rPr>
            <w:noProof/>
            <w:webHidden/>
          </w:rPr>
          <w:fldChar w:fldCharType="begin"/>
        </w:r>
        <w:r w:rsidR="00AD180F">
          <w:rPr>
            <w:noProof/>
            <w:webHidden/>
          </w:rPr>
          <w:instrText xml:space="preserve"> PAGEREF _Toc461317046 \h </w:instrText>
        </w:r>
        <w:r w:rsidR="00AD180F">
          <w:rPr>
            <w:noProof/>
            <w:webHidden/>
          </w:rPr>
        </w:r>
        <w:r w:rsidR="00AD180F">
          <w:rPr>
            <w:noProof/>
            <w:webHidden/>
          </w:rPr>
          <w:fldChar w:fldCharType="separate"/>
        </w:r>
        <w:r w:rsidR="00AD180F">
          <w:rPr>
            <w:noProof/>
            <w:webHidden/>
          </w:rPr>
          <w:t>1</w:t>
        </w:r>
        <w:r w:rsidR="00AD180F">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47" w:history="1">
        <w:r w:rsidRPr="00467B3C">
          <w:rPr>
            <w:rStyle w:val="Hyperlink"/>
            <w:noProof/>
          </w:rPr>
          <w:t>2.</w:t>
        </w:r>
        <w:r>
          <w:rPr>
            <w:rFonts w:asciiTheme="minorHAnsi" w:eastAsiaTheme="minorEastAsia" w:hAnsiTheme="minorHAnsi" w:cstheme="minorBidi"/>
            <w:noProof/>
            <w:sz w:val="22"/>
            <w:szCs w:val="22"/>
          </w:rPr>
          <w:tab/>
        </w:r>
        <w:r w:rsidRPr="00467B3C">
          <w:rPr>
            <w:rStyle w:val="Hyperlink"/>
            <w:noProof/>
          </w:rPr>
          <w:t>Matematička indukcija</w:t>
        </w:r>
        <w:r>
          <w:rPr>
            <w:noProof/>
            <w:webHidden/>
          </w:rPr>
          <w:tab/>
        </w:r>
        <w:r>
          <w:rPr>
            <w:noProof/>
            <w:webHidden/>
          </w:rPr>
          <w:fldChar w:fldCharType="begin"/>
        </w:r>
        <w:r>
          <w:rPr>
            <w:noProof/>
            <w:webHidden/>
          </w:rPr>
          <w:instrText xml:space="preserve"> PAGEREF _Toc461317047 \h </w:instrText>
        </w:r>
        <w:r>
          <w:rPr>
            <w:noProof/>
            <w:webHidden/>
          </w:rPr>
        </w:r>
        <w:r>
          <w:rPr>
            <w:noProof/>
            <w:webHidden/>
          </w:rPr>
          <w:fldChar w:fldCharType="separate"/>
        </w:r>
        <w:r>
          <w:rPr>
            <w:noProof/>
            <w:webHidden/>
          </w:rPr>
          <w:t>2</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48" w:history="1">
        <w:r w:rsidRPr="00467B3C">
          <w:rPr>
            <w:rStyle w:val="Hyperlink"/>
            <w:noProof/>
          </w:rPr>
          <w:t>3.</w:t>
        </w:r>
        <w:r>
          <w:rPr>
            <w:rFonts w:asciiTheme="minorHAnsi" w:eastAsiaTheme="minorEastAsia" w:hAnsiTheme="minorHAnsi" w:cstheme="minorBidi"/>
            <w:noProof/>
            <w:sz w:val="22"/>
            <w:szCs w:val="22"/>
          </w:rPr>
          <w:tab/>
        </w:r>
        <w:r w:rsidRPr="00467B3C">
          <w:rPr>
            <w:rStyle w:val="Hyperlink"/>
            <w:noProof/>
          </w:rPr>
          <w:t>Rekurzija</w:t>
        </w:r>
        <w:r>
          <w:rPr>
            <w:noProof/>
            <w:webHidden/>
          </w:rPr>
          <w:tab/>
        </w:r>
        <w:r>
          <w:rPr>
            <w:noProof/>
            <w:webHidden/>
          </w:rPr>
          <w:fldChar w:fldCharType="begin"/>
        </w:r>
        <w:r>
          <w:rPr>
            <w:noProof/>
            <w:webHidden/>
          </w:rPr>
          <w:instrText xml:space="preserve"> PAGEREF _Toc461317048 \h </w:instrText>
        </w:r>
        <w:r>
          <w:rPr>
            <w:noProof/>
            <w:webHidden/>
          </w:rPr>
        </w:r>
        <w:r>
          <w:rPr>
            <w:noProof/>
            <w:webHidden/>
          </w:rPr>
          <w:fldChar w:fldCharType="separate"/>
        </w:r>
        <w:r>
          <w:rPr>
            <w:noProof/>
            <w:webHidden/>
          </w:rPr>
          <w:t>3</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49" w:history="1">
        <w:r w:rsidRPr="00467B3C">
          <w:rPr>
            <w:rStyle w:val="Hyperlink"/>
            <w:noProof/>
          </w:rPr>
          <w:t>3.1.</w:t>
        </w:r>
        <w:r>
          <w:rPr>
            <w:rFonts w:asciiTheme="minorHAnsi" w:eastAsiaTheme="minorEastAsia" w:hAnsiTheme="minorHAnsi" w:cstheme="minorBidi"/>
            <w:noProof/>
            <w:sz w:val="22"/>
            <w:szCs w:val="22"/>
          </w:rPr>
          <w:tab/>
        </w:r>
        <w:r w:rsidRPr="00467B3C">
          <w:rPr>
            <w:rStyle w:val="Hyperlink"/>
            <w:noProof/>
          </w:rPr>
          <w:t>Rekurzija u programskom jeziku C++</w:t>
        </w:r>
        <w:r>
          <w:rPr>
            <w:noProof/>
            <w:webHidden/>
          </w:rPr>
          <w:tab/>
        </w:r>
        <w:r>
          <w:rPr>
            <w:noProof/>
            <w:webHidden/>
          </w:rPr>
          <w:fldChar w:fldCharType="begin"/>
        </w:r>
        <w:r>
          <w:rPr>
            <w:noProof/>
            <w:webHidden/>
          </w:rPr>
          <w:instrText xml:space="preserve"> PAGEREF _Toc461317049 \h </w:instrText>
        </w:r>
        <w:r>
          <w:rPr>
            <w:noProof/>
            <w:webHidden/>
          </w:rPr>
        </w:r>
        <w:r>
          <w:rPr>
            <w:noProof/>
            <w:webHidden/>
          </w:rPr>
          <w:fldChar w:fldCharType="separate"/>
        </w:r>
        <w:r>
          <w:rPr>
            <w:noProof/>
            <w:webHidden/>
          </w:rPr>
          <w:t>3</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50" w:history="1">
        <w:r w:rsidRPr="00467B3C">
          <w:rPr>
            <w:rStyle w:val="Hyperlink"/>
            <w:noProof/>
          </w:rPr>
          <w:t>3.2.</w:t>
        </w:r>
        <w:r>
          <w:rPr>
            <w:rFonts w:asciiTheme="minorHAnsi" w:eastAsiaTheme="minorEastAsia" w:hAnsiTheme="minorHAnsi" w:cstheme="minorBidi"/>
            <w:noProof/>
            <w:sz w:val="22"/>
            <w:szCs w:val="22"/>
          </w:rPr>
          <w:tab/>
        </w:r>
        <w:r w:rsidRPr="00467B3C">
          <w:rPr>
            <w:rStyle w:val="Hyperlink"/>
            <w:noProof/>
          </w:rPr>
          <w:t>Programski stog</w:t>
        </w:r>
        <w:r>
          <w:rPr>
            <w:noProof/>
            <w:webHidden/>
          </w:rPr>
          <w:tab/>
        </w:r>
        <w:r>
          <w:rPr>
            <w:noProof/>
            <w:webHidden/>
          </w:rPr>
          <w:fldChar w:fldCharType="begin"/>
        </w:r>
        <w:r>
          <w:rPr>
            <w:noProof/>
            <w:webHidden/>
          </w:rPr>
          <w:instrText xml:space="preserve"> PAGEREF _Toc461317050 \h </w:instrText>
        </w:r>
        <w:r>
          <w:rPr>
            <w:noProof/>
            <w:webHidden/>
          </w:rPr>
        </w:r>
        <w:r>
          <w:rPr>
            <w:noProof/>
            <w:webHidden/>
          </w:rPr>
          <w:fldChar w:fldCharType="separate"/>
        </w:r>
        <w:r>
          <w:rPr>
            <w:noProof/>
            <w:webHidden/>
          </w:rPr>
          <w:t>3</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51" w:history="1">
        <w:r w:rsidRPr="00467B3C">
          <w:rPr>
            <w:rStyle w:val="Hyperlink"/>
            <w:noProof/>
          </w:rPr>
          <w:t>4.</w:t>
        </w:r>
        <w:r>
          <w:rPr>
            <w:rFonts w:asciiTheme="minorHAnsi" w:eastAsiaTheme="minorEastAsia" w:hAnsiTheme="minorHAnsi" w:cstheme="minorBidi"/>
            <w:noProof/>
            <w:sz w:val="22"/>
            <w:szCs w:val="22"/>
          </w:rPr>
          <w:tab/>
        </w:r>
        <w:r w:rsidRPr="00467B3C">
          <w:rPr>
            <w:rStyle w:val="Hyperlink"/>
            <w:noProof/>
          </w:rPr>
          <w:t>„Školski“ primjeri rekurzija</w:t>
        </w:r>
        <w:r>
          <w:rPr>
            <w:noProof/>
            <w:webHidden/>
          </w:rPr>
          <w:tab/>
        </w:r>
        <w:r>
          <w:rPr>
            <w:noProof/>
            <w:webHidden/>
          </w:rPr>
          <w:fldChar w:fldCharType="begin"/>
        </w:r>
        <w:r>
          <w:rPr>
            <w:noProof/>
            <w:webHidden/>
          </w:rPr>
          <w:instrText xml:space="preserve"> PAGEREF _Toc461317051 \h </w:instrText>
        </w:r>
        <w:r>
          <w:rPr>
            <w:noProof/>
            <w:webHidden/>
          </w:rPr>
        </w:r>
        <w:r>
          <w:rPr>
            <w:noProof/>
            <w:webHidden/>
          </w:rPr>
          <w:fldChar w:fldCharType="separate"/>
        </w:r>
        <w:r>
          <w:rPr>
            <w:noProof/>
            <w:webHidden/>
          </w:rPr>
          <w:t>5</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52" w:history="1">
        <w:r w:rsidRPr="00467B3C">
          <w:rPr>
            <w:rStyle w:val="Hyperlink"/>
            <w:noProof/>
          </w:rPr>
          <w:t>4.1.</w:t>
        </w:r>
        <w:r>
          <w:rPr>
            <w:rFonts w:asciiTheme="minorHAnsi" w:eastAsiaTheme="minorEastAsia" w:hAnsiTheme="minorHAnsi" w:cstheme="minorBidi"/>
            <w:noProof/>
            <w:sz w:val="22"/>
            <w:szCs w:val="22"/>
          </w:rPr>
          <w:tab/>
        </w:r>
        <w:r w:rsidRPr="00467B3C">
          <w:rPr>
            <w:rStyle w:val="Hyperlink"/>
            <w:noProof/>
          </w:rPr>
          <w:t>Faktorijel</w:t>
        </w:r>
        <w:r>
          <w:rPr>
            <w:noProof/>
            <w:webHidden/>
          </w:rPr>
          <w:tab/>
        </w:r>
        <w:r>
          <w:rPr>
            <w:noProof/>
            <w:webHidden/>
          </w:rPr>
          <w:fldChar w:fldCharType="begin"/>
        </w:r>
        <w:r>
          <w:rPr>
            <w:noProof/>
            <w:webHidden/>
          </w:rPr>
          <w:instrText xml:space="preserve"> PAGEREF _Toc461317052 \h </w:instrText>
        </w:r>
        <w:r>
          <w:rPr>
            <w:noProof/>
            <w:webHidden/>
          </w:rPr>
        </w:r>
        <w:r>
          <w:rPr>
            <w:noProof/>
            <w:webHidden/>
          </w:rPr>
          <w:fldChar w:fldCharType="separate"/>
        </w:r>
        <w:r>
          <w:rPr>
            <w:noProof/>
            <w:webHidden/>
          </w:rPr>
          <w:t>5</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53" w:history="1">
        <w:r w:rsidRPr="00467B3C">
          <w:rPr>
            <w:rStyle w:val="Hyperlink"/>
            <w:noProof/>
          </w:rPr>
          <w:t>4.2.</w:t>
        </w:r>
        <w:r>
          <w:rPr>
            <w:rFonts w:asciiTheme="minorHAnsi" w:eastAsiaTheme="minorEastAsia" w:hAnsiTheme="minorHAnsi" w:cstheme="minorBidi"/>
            <w:noProof/>
            <w:sz w:val="22"/>
            <w:szCs w:val="22"/>
          </w:rPr>
          <w:tab/>
        </w:r>
        <w:r w:rsidRPr="00467B3C">
          <w:rPr>
            <w:rStyle w:val="Hyperlink"/>
            <w:noProof/>
          </w:rPr>
          <w:t>Fibonaccijev niz</w:t>
        </w:r>
        <w:r>
          <w:rPr>
            <w:noProof/>
            <w:webHidden/>
          </w:rPr>
          <w:tab/>
        </w:r>
        <w:r>
          <w:rPr>
            <w:noProof/>
            <w:webHidden/>
          </w:rPr>
          <w:fldChar w:fldCharType="begin"/>
        </w:r>
        <w:r>
          <w:rPr>
            <w:noProof/>
            <w:webHidden/>
          </w:rPr>
          <w:instrText xml:space="preserve"> PAGEREF _Toc461317053 \h </w:instrText>
        </w:r>
        <w:r>
          <w:rPr>
            <w:noProof/>
            <w:webHidden/>
          </w:rPr>
        </w:r>
        <w:r>
          <w:rPr>
            <w:noProof/>
            <w:webHidden/>
          </w:rPr>
          <w:fldChar w:fldCharType="separate"/>
        </w:r>
        <w:r>
          <w:rPr>
            <w:noProof/>
            <w:webHidden/>
          </w:rPr>
          <w:t>6</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54" w:history="1">
        <w:r w:rsidRPr="00467B3C">
          <w:rPr>
            <w:rStyle w:val="Hyperlink"/>
            <w:noProof/>
          </w:rPr>
          <w:t>5.</w:t>
        </w:r>
        <w:r>
          <w:rPr>
            <w:rFonts w:asciiTheme="minorHAnsi" w:eastAsiaTheme="minorEastAsia" w:hAnsiTheme="minorHAnsi" w:cstheme="minorBidi"/>
            <w:noProof/>
            <w:sz w:val="22"/>
            <w:szCs w:val="22"/>
          </w:rPr>
          <w:tab/>
        </w:r>
        <w:r w:rsidRPr="00467B3C">
          <w:rPr>
            <w:rStyle w:val="Hyperlink"/>
            <w:noProof/>
          </w:rPr>
          <w:t>Algoritmi podijeli pa vladaj</w:t>
        </w:r>
        <w:r>
          <w:rPr>
            <w:noProof/>
            <w:webHidden/>
          </w:rPr>
          <w:tab/>
        </w:r>
        <w:r>
          <w:rPr>
            <w:noProof/>
            <w:webHidden/>
          </w:rPr>
          <w:fldChar w:fldCharType="begin"/>
        </w:r>
        <w:r>
          <w:rPr>
            <w:noProof/>
            <w:webHidden/>
          </w:rPr>
          <w:instrText xml:space="preserve"> PAGEREF _Toc461317054 \h </w:instrText>
        </w:r>
        <w:r>
          <w:rPr>
            <w:noProof/>
            <w:webHidden/>
          </w:rPr>
        </w:r>
        <w:r>
          <w:rPr>
            <w:noProof/>
            <w:webHidden/>
          </w:rPr>
          <w:fldChar w:fldCharType="separate"/>
        </w:r>
        <w:r>
          <w:rPr>
            <w:noProof/>
            <w:webHidden/>
          </w:rPr>
          <w:t>7</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55" w:history="1">
        <w:r w:rsidRPr="00467B3C">
          <w:rPr>
            <w:rStyle w:val="Hyperlink"/>
            <w:noProof/>
          </w:rPr>
          <w:t>5.1.</w:t>
        </w:r>
        <w:r>
          <w:rPr>
            <w:rFonts w:asciiTheme="minorHAnsi" w:eastAsiaTheme="minorEastAsia" w:hAnsiTheme="minorHAnsi" w:cstheme="minorBidi"/>
            <w:noProof/>
            <w:sz w:val="22"/>
            <w:szCs w:val="22"/>
          </w:rPr>
          <w:tab/>
        </w:r>
        <w:r w:rsidRPr="00467B3C">
          <w:rPr>
            <w:rStyle w:val="Hyperlink"/>
            <w:noProof/>
          </w:rPr>
          <w:t>Algoritmi sortiranja</w:t>
        </w:r>
        <w:r>
          <w:rPr>
            <w:noProof/>
            <w:webHidden/>
          </w:rPr>
          <w:tab/>
        </w:r>
        <w:r>
          <w:rPr>
            <w:noProof/>
            <w:webHidden/>
          </w:rPr>
          <w:fldChar w:fldCharType="begin"/>
        </w:r>
        <w:r>
          <w:rPr>
            <w:noProof/>
            <w:webHidden/>
          </w:rPr>
          <w:instrText xml:space="preserve"> PAGEREF _Toc461317055 \h </w:instrText>
        </w:r>
        <w:r>
          <w:rPr>
            <w:noProof/>
            <w:webHidden/>
          </w:rPr>
        </w:r>
        <w:r>
          <w:rPr>
            <w:noProof/>
            <w:webHidden/>
          </w:rPr>
          <w:fldChar w:fldCharType="separate"/>
        </w:r>
        <w:r>
          <w:rPr>
            <w:noProof/>
            <w:webHidden/>
          </w:rPr>
          <w:t>7</w:t>
        </w:r>
        <w:r>
          <w:rPr>
            <w:noProof/>
            <w:webHidden/>
          </w:rPr>
          <w:fldChar w:fldCharType="end"/>
        </w:r>
      </w:hyperlink>
    </w:p>
    <w:p w:rsidR="00AD180F" w:rsidRDefault="00AD180F">
      <w:pPr>
        <w:pStyle w:val="TOC3"/>
        <w:rPr>
          <w:rFonts w:asciiTheme="minorHAnsi" w:eastAsiaTheme="minorEastAsia" w:hAnsiTheme="minorHAnsi" w:cstheme="minorBidi"/>
          <w:noProof/>
          <w:sz w:val="22"/>
          <w:szCs w:val="22"/>
        </w:rPr>
      </w:pPr>
      <w:hyperlink w:anchor="_Toc461317056" w:history="1">
        <w:r w:rsidRPr="00467B3C">
          <w:rPr>
            <w:rStyle w:val="Hyperlink"/>
            <w:noProof/>
          </w:rPr>
          <w:t>5.1.1.</w:t>
        </w:r>
        <w:r>
          <w:rPr>
            <w:rFonts w:asciiTheme="minorHAnsi" w:eastAsiaTheme="minorEastAsia" w:hAnsiTheme="minorHAnsi" w:cstheme="minorBidi"/>
            <w:noProof/>
            <w:sz w:val="22"/>
            <w:szCs w:val="22"/>
          </w:rPr>
          <w:tab/>
        </w:r>
        <w:r w:rsidRPr="00467B3C">
          <w:rPr>
            <w:rStyle w:val="Hyperlink"/>
            <w:noProof/>
          </w:rPr>
          <w:t>Quick sort</w:t>
        </w:r>
        <w:r>
          <w:rPr>
            <w:noProof/>
            <w:webHidden/>
          </w:rPr>
          <w:tab/>
        </w:r>
        <w:r>
          <w:rPr>
            <w:noProof/>
            <w:webHidden/>
          </w:rPr>
          <w:fldChar w:fldCharType="begin"/>
        </w:r>
        <w:r>
          <w:rPr>
            <w:noProof/>
            <w:webHidden/>
          </w:rPr>
          <w:instrText xml:space="preserve"> PAGEREF _Toc461317056 \h </w:instrText>
        </w:r>
        <w:r>
          <w:rPr>
            <w:noProof/>
            <w:webHidden/>
          </w:rPr>
        </w:r>
        <w:r>
          <w:rPr>
            <w:noProof/>
            <w:webHidden/>
          </w:rPr>
          <w:fldChar w:fldCharType="separate"/>
        </w:r>
        <w:r>
          <w:rPr>
            <w:noProof/>
            <w:webHidden/>
          </w:rPr>
          <w:t>7</w:t>
        </w:r>
        <w:r>
          <w:rPr>
            <w:noProof/>
            <w:webHidden/>
          </w:rPr>
          <w:fldChar w:fldCharType="end"/>
        </w:r>
      </w:hyperlink>
    </w:p>
    <w:p w:rsidR="00AD180F" w:rsidRDefault="00AD180F">
      <w:pPr>
        <w:pStyle w:val="TOC3"/>
        <w:rPr>
          <w:rFonts w:asciiTheme="minorHAnsi" w:eastAsiaTheme="minorEastAsia" w:hAnsiTheme="minorHAnsi" w:cstheme="minorBidi"/>
          <w:noProof/>
          <w:sz w:val="22"/>
          <w:szCs w:val="22"/>
        </w:rPr>
      </w:pPr>
      <w:hyperlink w:anchor="_Toc461317057" w:history="1">
        <w:r w:rsidRPr="00467B3C">
          <w:rPr>
            <w:rStyle w:val="Hyperlink"/>
            <w:noProof/>
          </w:rPr>
          <w:t>5.1.2.</w:t>
        </w:r>
        <w:r>
          <w:rPr>
            <w:rFonts w:asciiTheme="minorHAnsi" w:eastAsiaTheme="minorEastAsia" w:hAnsiTheme="minorHAnsi" w:cstheme="minorBidi"/>
            <w:noProof/>
            <w:sz w:val="22"/>
            <w:szCs w:val="22"/>
          </w:rPr>
          <w:tab/>
        </w:r>
        <w:r w:rsidRPr="00467B3C">
          <w:rPr>
            <w:rStyle w:val="Hyperlink"/>
            <w:noProof/>
          </w:rPr>
          <w:t>Merge sort</w:t>
        </w:r>
        <w:r>
          <w:rPr>
            <w:noProof/>
            <w:webHidden/>
          </w:rPr>
          <w:tab/>
        </w:r>
        <w:r>
          <w:rPr>
            <w:noProof/>
            <w:webHidden/>
          </w:rPr>
          <w:fldChar w:fldCharType="begin"/>
        </w:r>
        <w:r>
          <w:rPr>
            <w:noProof/>
            <w:webHidden/>
          </w:rPr>
          <w:instrText xml:space="preserve"> PAGEREF _Toc461317057 \h </w:instrText>
        </w:r>
        <w:r>
          <w:rPr>
            <w:noProof/>
            <w:webHidden/>
          </w:rPr>
        </w:r>
        <w:r>
          <w:rPr>
            <w:noProof/>
            <w:webHidden/>
          </w:rPr>
          <w:fldChar w:fldCharType="separate"/>
        </w:r>
        <w:r>
          <w:rPr>
            <w:noProof/>
            <w:webHidden/>
          </w:rPr>
          <w:t>9</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58" w:history="1">
        <w:r w:rsidRPr="00467B3C">
          <w:rPr>
            <w:rStyle w:val="Hyperlink"/>
            <w:noProof/>
          </w:rPr>
          <w:t>5.2.</w:t>
        </w:r>
        <w:r>
          <w:rPr>
            <w:rFonts w:asciiTheme="minorHAnsi" w:eastAsiaTheme="minorEastAsia" w:hAnsiTheme="minorHAnsi" w:cstheme="minorBidi"/>
            <w:noProof/>
            <w:sz w:val="22"/>
            <w:szCs w:val="22"/>
          </w:rPr>
          <w:tab/>
        </w:r>
        <w:r w:rsidRPr="00467B3C">
          <w:rPr>
            <w:rStyle w:val="Hyperlink"/>
            <w:noProof/>
          </w:rPr>
          <w:t>Algoritmi pretraživanja</w:t>
        </w:r>
        <w:r>
          <w:rPr>
            <w:noProof/>
            <w:webHidden/>
          </w:rPr>
          <w:tab/>
        </w:r>
        <w:r>
          <w:rPr>
            <w:noProof/>
            <w:webHidden/>
          </w:rPr>
          <w:fldChar w:fldCharType="begin"/>
        </w:r>
        <w:r>
          <w:rPr>
            <w:noProof/>
            <w:webHidden/>
          </w:rPr>
          <w:instrText xml:space="preserve"> PAGEREF _Toc461317058 \h </w:instrText>
        </w:r>
        <w:r>
          <w:rPr>
            <w:noProof/>
            <w:webHidden/>
          </w:rPr>
        </w:r>
        <w:r>
          <w:rPr>
            <w:noProof/>
            <w:webHidden/>
          </w:rPr>
          <w:fldChar w:fldCharType="separate"/>
        </w:r>
        <w:r>
          <w:rPr>
            <w:noProof/>
            <w:webHidden/>
          </w:rPr>
          <w:t>11</w:t>
        </w:r>
        <w:r>
          <w:rPr>
            <w:noProof/>
            <w:webHidden/>
          </w:rPr>
          <w:fldChar w:fldCharType="end"/>
        </w:r>
      </w:hyperlink>
    </w:p>
    <w:p w:rsidR="00AD180F" w:rsidRDefault="00AD180F">
      <w:pPr>
        <w:pStyle w:val="TOC3"/>
        <w:rPr>
          <w:rFonts w:asciiTheme="minorHAnsi" w:eastAsiaTheme="minorEastAsia" w:hAnsiTheme="minorHAnsi" w:cstheme="minorBidi"/>
          <w:noProof/>
          <w:sz w:val="22"/>
          <w:szCs w:val="22"/>
        </w:rPr>
      </w:pPr>
      <w:hyperlink w:anchor="_Toc461317059" w:history="1">
        <w:r w:rsidRPr="00467B3C">
          <w:rPr>
            <w:rStyle w:val="Hyperlink"/>
            <w:noProof/>
          </w:rPr>
          <w:t>5.2.1.</w:t>
        </w:r>
        <w:r>
          <w:rPr>
            <w:rFonts w:asciiTheme="minorHAnsi" w:eastAsiaTheme="minorEastAsia" w:hAnsiTheme="minorHAnsi" w:cstheme="minorBidi"/>
            <w:noProof/>
            <w:sz w:val="22"/>
            <w:szCs w:val="22"/>
          </w:rPr>
          <w:tab/>
        </w:r>
        <w:r w:rsidRPr="00467B3C">
          <w:rPr>
            <w:rStyle w:val="Hyperlink"/>
            <w:noProof/>
          </w:rPr>
          <w:t>Binarno pretraživanje</w:t>
        </w:r>
        <w:r>
          <w:rPr>
            <w:noProof/>
            <w:webHidden/>
          </w:rPr>
          <w:tab/>
        </w:r>
        <w:r>
          <w:rPr>
            <w:noProof/>
            <w:webHidden/>
          </w:rPr>
          <w:fldChar w:fldCharType="begin"/>
        </w:r>
        <w:r>
          <w:rPr>
            <w:noProof/>
            <w:webHidden/>
          </w:rPr>
          <w:instrText xml:space="preserve"> PAGEREF _Toc461317059 \h </w:instrText>
        </w:r>
        <w:r>
          <w:rPr>
            <w:noProof/>
            <w:webHidden/>
          </w:rPr>
        </w:r>
        <w:r>
          <w:rPr>
            <w:noProof/>
            <w:webHidden/>
          </w:rPr>
          <w:fldChar w:fldCharType="separate"/>
        </w:r>
        <w:r>
          <w:rPr>
            <w:noProof/>
            <w:webHidden/>
          </w:rPr>
          <w:t>11</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60" w:history="1">
        <w:r w:rsidRPr="00467B3C">
          <w:rPr>
            <w:rStyle w:val="Hyperlink"/>
            <w:noProof/>
          </w:rPr>
          <w:t>6.</w:t>
        </w:r>
        <w:r>
          <w:rPr>
            <w:rFonts w:asciiTheme="minorHAnsi" w:eastAsiaTheme="minorEastAsia" w:hAnsiTheme="minorHAnsi" w:cstheme="minorBidi"/>
            <w:noProof/>
            <w:sz w:val="22"/>
            <w:szCs w:val="22"/>
          </w:rPr>
          <w:tab/>
        </w:r>
        <w:r w:rsidRPr="00467B3C">
          <w:rPr>
            <w:rStyle w:val="Hyperlink"/>
            <w:noProof/>
          </w:rPr>
          <w:t>Pohlepni algoritmi</w:t>
        </w:r>
        <w:r>
          <w:rPr>
            <w:noProof/>
            <w:webHidden/>
          </w:rPr>
          <w:tab/>
        </w:r>
        <w:r>
          <w:rPr>
            <w:noProof/>
            <w:webHidden/>
          </w:rPr>
          <w:fldChar w:fldCharType="begin"/>
        </w:r>
        <w:r>
          <w:rPr>
            <w:noProof/>
            <w:webHidden/>
          </w:rPr>
          <w:instrText xml:space="preserve"> PAGEREF _Toc461317060 \h </w:instrText>
        </w:r>
        <w:r>
          <w:rPr>
            <w:noProof/>
            <w:webHidden/>
          </w:rPr>
        </w:r>
        <w:r>
          <w:rPr>
            <w:noProof/>
            <w:webHidden/>
          </w:rPr>
          <w:fldChar w:fldCharType="separate"/>
        </w:r>
        <w:r>
          <w:rPr>
            <w:noProof/>
            <w:webHidden/>
          </w:rPr>
          <w:t>13</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61" w:history="1">
        <w:r w:rsidRPr="00467B3C">
          <w:rPr>
            <w:rStyle w:val="Hyperlink"/>
            <w:noProof/>
          </w:rPr>
          <w:t>6.1.</w:t>
        </w:r>
        <w:r>
          <w:rPr>
            <w:rFonts w:asciiTheme="minorHAnsi" w:eastAsiaTheme="minorEastAsia" w:hAnsiTheme="minorHAnsi" w:cstheme="minorBidi"/>
            <w:noProof/>
            <w:sz w:val="22"/>
            <w:szCs w:val="22"/>
          </w:rPr>
          <w:tab/>
        </w:r>
        <w:r w:rsidRPr="00467B3C">
          <w:rPr>
            <w:rStyle w:val="Hyperlink"/>
            <w:noProof/>
          </w:rPr>
          <w:t>Vraćanje ostatka novca</w:t>
        </w:r>
        <w:r>
          <w:rPr>
            <w:noProof/>
            <w:webHidden/>
          </w:rPr>
          <w:tab/>
        </w:r>
        <w:r>
          <w:rPr>
            <w:noProof/>
            <w:webHidden/>
          </w:rPr>
          <w:fldChar w:fldCharType="begin"/>
        </w:r>
        <w:r>
          <w:rPr>
            <w:noProof/>
            <w:webHidden/>
          </w:rPr>
          <w:instrText xml:space="preserve"> PAGEREF _Toc461317061 \h </w:instrText>
        </w:r>
        <w:r>
          <w:rPr>
            <w:noProof/>
            <w:webHidden/>
          </w:rPr>
        </w:r>
        <w:r>
          <w:rPr>
            <w:noProof/>
            <w:webHidden/>
          </w:rPr>
          <w:fldChar w:fldCharType="separate"/>
        </w:r>
        <w:r>
          <w:rPr>
            <w:noProof/>
            <w:webHidden/>
          </w:rPr>
          <w:t>13</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62" w:history="1">
        <w:r w:rsidRPr="00467B3C">
          <w:rPr>
            <w:rStyle w:val="Hyperlink"/>
            <w:noProof/>
          </w:rPr>
          <w:t>6.2.</w:t>
        </w:r>
        <w:r>
          <w:rPr>
            <w:rFonts w:asciiTheme="minorHAnsi" w:eastAsiaTheme="minorEastAsia" w:hAnsiTheme="minorHAnsi" w:cstheme="minorBidi"/>
            <w:noProof/>
            <w:sz w:val="22"/>
            <w:szCs w:val="22"/>
          </w:rPr>
          <w:tab/>
        </w:r>
        <w:r w:rsidRPr="00467B3C">
          <w:rPr>
            <w:rStyle w:val="Hyperlink"/>
            <w:noProof/>
          </w:rPr>
          <w:t>Rastavljanje broja na egipatske razlomke</w:t>
        </w:r>
        <w:r>
          <w:rPr>
            <w:noProof/>
            <w:webHidden/>
          </w:rPr>
          <w:tab/>
        </w:r>
        <w:r>
          <w:rPr>
            <w:noProof/>
            <w:webHidden/>
          </w:rPr>
          <w:fldChar w:fldCharType="begin"/>
        </w:r>
        <w:r>
          <w:rPr>
            <w:noProof/>
            <w:webHidden/>
          </w:rPr>
          <w:instrText xml:space="preserve"> PAGEREF _Toc461317062 \h </w:instrText>
        </w:r>
        <w:r>
          <w:rPr>
            <w:noProof/>
            <w:webHidden/>
          </w:rPr>
        </w:r>
        <w:r>
          <w:rPr>
            <w:noProof/>
            <w:webHidden/>
          </w:rPr>
          <w:fldChar w:fldCharType="separate"/>
        </w:r>
        <w:r>
          <w:rPr>
            <w:noProof/>
            <w:webHidden/>
          </w:rPr>
          <w:t>14</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63" w:history="1">
        <w:r w:rsidRPr="00467B3C">
          <w:rPr>
            <w:rStyle w:val="Hyperlink"/>
            <w:noProof/>
          </w:rPr>
          <w:t>7.</w:t>
        </w:r>
        <w:r>
          <w:rPr>
            <w:rFonts w:asciiTheme="minorHAnsi" w:eastAsiaTheme="minorEastAsia" w:hAnsiTheme="minorHAnsi" w:cstheme="minorBidi"/>
            <w:noProof/>
            <w:sz w:val="22"/>
            <w:szCs w:val="22"/>
          </w:rPr>
          <w:tab/>
        </w:r>
        <w:r w:rsidRPr="00467B3C">
          <w:rPr>
            <w:rStyle w:val="Hyperlink"/>
            <w:noProof/>
          </w:rPr>
          <w:t>Metoda pretraživanja s vraćanjem</w:t>
        </w:r>
        <w:r>
          <w:rPr>
            <w:noProof/>
            <w:webHidden/>
          </w:rPr>
          <w:tab/>
        </w:r>
        <w:r>
          <w:rPr>
            <w:noProof/>
            <w:webHidden/>
          </w:rPr>
          <w:fldChar w:fldCharType="begin"/>
        </w:r>
        <w:r>
          <w:rPr>
            <w:noProof/>
            <w:webHidden/>
          </w:rPr>
          <w:instrText xml:space="preserve"> PAGEREF _Toc461317063 \h </w:instrText>
        </w:r>
        <w:r>
          <w:rPr>
            <w:noProof/>
            <w:webHidden/>
          </w:rPr>
        </w:r>
        <w:r>
          <w:rPr>
            <w:noProof/>
            <w:webHidden/>
          </w:rPr>
          <w:fldChar w:fldCharType="separate"/>
        </w:r>
        <w:r>
          <w:rPr>
            <w:noProof/>
            <w:webHidden/>
          </w:rPr>
          <w:t>15</w:t>
        </w:r>
        <w:r>
          <w:rPr>
            <w:noProof/>
            <w:webHidden/>
          </w:rPr>
          <w:fldChar w:fldCharType="end"/>
        </w:r>
      </w:hyperlink>
    </w:p>
    <w:p w:rsidR="00AD180F" w:rsidRDefault="00AD180F">
      <w:pPr>
        <w:pStyle w:val="TOC2"/>
        <w:rPr>
          <w:rFonts w:asciiTheme="minorHAnsi" w:eastAsiaTheme="minorEastAsia" w:hAnsiTheme="minorHAnsi" w:cstheme="minorBidi"/>
          <w:noProof/>
          <w:sz w:val="22"/>
          <w:szCs w:val="22"/>
        </w:rPr>
      </w:pPr>
      <w:hyperlink w:anchor="_Toc461317064" w:history="1">
        <w:r w:rsidRPr="00467B3C">
          <w:rPr>
            <w:rStyle w:val="Hyperlink"/>
            <w:noProof/>
          </w:rPr>
          <w:t>7.1.</w:t>
        </w:r>
        <w:r>
          <w:rPr>
            <w:rFonts w:asciiTheme="minorHAnsi" w:eastAsiaTheme="minorEastAsia" w:hAnsiTheme="minorHAnsi" w:cstheme="minorBidi"/>
            <w:noProof/>
            <w:sz w:val="22"/>
            <w:szCs w:val="22"/>
          </w:rPr>
          <w:tab/>
        </w:r>
        <w:r w:rsidRPr="00467B3C">
          <w:rPr>
            <w:rStyle w:val="Hyperlink"/>
            <w:noProof/>
          </w:rPr>
          <w:t>Problem N-kraljica</w:t>
        </w:r>
        <w:r>
          <w:rPr>
            <w:noProof/>
            <w:webHidden/>
          </w:rPr>
          <w:tab/>
        </w:r>
        <w:r>
          <w:rPr>
            <w:noProof/>
            <w:webHidden/>
          </w:rPr>
          <w:fldChar w:fldCharType="begin"/>
        </w:r>
        <w:r>
          <w:rPr>
            <w:noProof/>
            <w:webHidden/>
          </w:rPr>
          <w:instrText xml:space="preserve"> PAGEREF _Toc461317064 \h </w:instrText>
        </w:r>
        <w:r>
          <w:rPr>
            <w:noProof/>
            <w:webHidden/>
          </w:rPr>
        </w:r>
        <w:r>
          <w:rPr>
            <w:noProof/>
            <w:webHidden/>
          </w:rPr>
          <w:fldChar w:fldCharType="separate"/>
        </w:r>
        <w:r>
          <w:rPr>
            <w:noProof/>
            <w:webHidden/>
          </w:rPr>
          <w:t>15</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65" w:history="1">
        <w:r w:rsidRPr="00467B3C">
          <w:rPr>
            <w:rStyle w:val="Hyperlink"/>
            <w:noProof/>
          </w:rPr>
          <w:t>8.</w:t>
        </w:r>
        <w:r>
          <w:rPr>
            <w:rFonts w:asciiTheme="minorHAnsi" w:eastAsiaTheme="minorEastAsia" w:hAnsiTheme="minorHAnsi" w:cstheme="minorBidi"/>
            <w:noProof/>
            <w:sz w:val="22"/>
            <w:szCs w:val="22"/>
          </w:rPr>
          <w:tab/>
        </w:r>
        <w:r w:rsidRPr="00467B3C">
          <w:rPr>
            <w:rStyle w:val="Hyperlink"/>
            <w:noProof/>
          </w:rPr>
          <w:t>Nedostaci rekurzivnog pristupa</w:t>
        </w:r>
        <w:r>
          <w:rPr>
            <w:noProof/>
            <w:webHidden/>
          </w:rPr>
          <w:tab/>
        </w:r>
        <w:r>
          <w:rPr>
            <w:noProof/>
            <w:webHidden/>
          </w:rPr>
          <w:fldChar w:fldCharType="begin"/>
        </w:r>
        <w:r>
          <w:rPr>
            <w:noProof/>
            <w:webHidden/>
          </w:rPr>
          <w:instrText xml:space="preserve"> PAGEREF _Toc461317065 \h </w:instrText>
        </w:r>
        <w:r>
          <w:rPr>
            <w:noProof/>
            <w:webHidden/>
          </w:rPr>
        </w:r>
        <w:r>
          <w:rPr>
            <w:noProof/>
            <w:webHidden/>
          </w:rPr>
          <w:fldChar w:fldCharType="separate"/>
        </w:r>
        <w:r>
          <w:rPr>
            <w:noProof/>
            <w:webHidden/>
          </w:rPr>
          <w:t>18</w:t>
        </w:r>
        <w:r>
          <w:rPr>
            <w:noProof/>
            <w:webHidden/>
          </w:rPr>
          <w:fldChar w:fldCharType="end"/>
        </w:r>
      </w:hyperlink>
    </w:p>
    <w:p w:rsidR="00AD180F" w:rsidRDefault="00AD180F">
      <w:pPr>
        <w:pStyle w:val="TOC1"/>
        <w:rPr>
          <w:rFonts w:asciiTheme="minorHAnsi" w:eastAsiaTheme="minorEastAsia" w:hAnsiTheme="minorHAnsi" w:cstheme="minorBidi"/>
          <w:noProof/>
          <w:sz w:val="22"/>
          <w:szCs w:val="22"/>
        </w:rPr>
      </w:pPr>
      <w:hyperlink w:anchor="_Toc461317066" w:history="1">
        <w:r w:rsidRPr="00467B3C">
          <w:rPr>
            <w:rStyle w:val="Hyperlink"/>
            <w:noProof/>
          </w:rPr>
          <w:t>9.</w:t>
        </w:r>
        <w:r>
          <w:rPr>
            <w:rFonts w:asciiTheme="minorHAnsi" w:eastAsiaTheme="minorEastAsia" w:hAnsiTheme="minorHAnsi" w:cstheme="minorBidi"/>
            <w:noProof/>
            <w:sz w:val="22"/>
            <w:szCs w:val="22"/>
          </w:rPr>
          <w:tab/>
        </w:r>
        <w:r w:rsidRPr="00467B3C">
          <w:rPr>
            <w:rStyle w:val="Hyperlink"/>
            <w:noProof/>
          </w:rPr>
          <w:t>Zaključak</w:t>
        </w:r>
        <w:r>
          <w:rPr>
            <w:noProof/>
            <w:webHidden/>
          </w:rPr>
          <w:tab/>
        </w:r>
        <w:r>
          <w:rPr>
            <w:noProof/>
            <w:webHidden/>
          </w:rPr>
          <w:fldChar w:fldCharType="begin"/>
        </w:r>
        <w:r>
          <w:rPr>
            <w:noProof/>
            <w:webHidden/>
          </w:rPr>
          <w:instrText xml:space="preserve"> PAGEREF _Toc461317066 \h </w:instrText>
        </w:r>
        <w:r>
          <w:rPr>
            <w:noProof/>
            <w:webHidden/>
          </w:rPr>
        </w:r>
        <w:r>
          <w:rPr>
            <w:noProof/>
            <w:webHidden/>
          </w:rPr>
          <w:fldChar w:fldCharType="separate"/>
        </w:r>
        <w:r>
          <w:rPr>
            <w:noProof/>
            <w:webHidden/>
          </w:rPr>
          <w:t>19</w:t>
        </w:r>
        <w:r>
          <w:rPr>
            <w:noProof/>
            <w:webHidden/>
          </w:rPr>
          <w:fldChar w:fldCharType="end"/>
        </w:r>
      </w:hyperlink>
    </w:p>
    <w:p w:rsidR="00AD180F" w:rsidRDefault="00AD180F">
      <w:pPr>
        <w:pStyle w:val="TOC1"/>
        <w:tabs>
          <w:tab w:val="left" w:pos="720"/>
        </w:tabs>
        <w:rPr>
          <w:rFonts w:asciiTheme="minorHAnsi" w:eastAsiaTheme="minorEastAsia" w:hAnsiTheme="minorHAnsi" w:cstheme="minorBidi"/>
          <w:noProof/>
          <w:sz w:val="22"/>
          <w:szCs w:val="22"/>
        </w:rPr>
      </w:pPr>
      <w:hyperlink w:anchor="_Toc461317067" w:history="1">
        <w:r w:rsidRPr="00467B3C">
          <w:rPr>
            <w:rStyle w:val="Hyperlink"/>
            <w:noProof/>
          </w:rPr>
          <w:t>10.</w:t>
        </w:r>
        <w:r>
          <w:rPr>
            <w:rFonts w:asciiTheme="minorHAnsi" w:eastAsiaTheme="minorEastAsia" w:hAnsiTheme="minorHAnsi" w:cstheme="minorBidi"/>
            <w:noProof/>
            <w:sz w:val="22"/>
            <w:szCs w:val="22"/>
          </w:rPr>
          <w:tab/>
        </w:r>
        <w:r w:rsidRPr="00467B3C">
          <w:rPr>
            <w:rStyle w:val="Hyperlink"/>
            <w:noProof/>
          </w:rPr>
          <w:t>Literatura</w:t>
        </w:r>
        <w:r>
          <w:rPr>
            <w:noProof/>
            <w:webHidden/>
          </w:rPr>
          <w:tab/>
        </w:r>
        <w:r>
          <w:rPr>
            <w:noProof/>
            <w:webHidden/>
          </w:rPr>
          <w:fldChar w:fldCharType="begin"/>
        </w:r>
        <w:r>
          <w:rPr>
            <w:noProof/>
            <w:webHidden/>
          </w:rPr>
          <w:instrText xml:space="preserve"> PAGEREF _Toc461317067 \h </w:instrText>
        </w:r>
        <w:r>
          <w:rPr>
            <w:noProof/>
            <w:webHidden/>
          </w:rPr>
        </w:r>
        <w:r>
          <w:rPr>
            <w:noProof/>
            <w:webHidden/>
          </w:rPr>
          <w:fldChar w:fldCharType="separate"/>
        </w:r>
        <w:r>
          <w:rPr>
            <w:noProof/>
            <w:webHidden/>
          </w:rPr>
          <w:t>20</w:t>
        </w:r>
        <w:r>
          <w:rPr>
            <w:noProof/>
            <w:webHidden/>
          </w:rPr>
          <w:fldChar w:fldCharType="end"/>
        </w:r>
      </w:hyperlink>
    </w:p>
    <w:p w:rsidR="00AD180F" w:rsidRDefault="00AD180F">
      <w:pPr>
        <w:pStyle w:val="TOC1"/>
        <w:tabs>
          <w:tab w:val="left" w:pos="720"/>
        </w:tabs>
        <w:rPr>
          <w:rFonts w:asciiTheme="minorHAnsi" w:eastAsiaTheme="minorEastAsia" w:hAnsiTheme="minorHAnsi" w:cstheme="minorBidi"/>
          <w:noProof/>
          <w:sz w:val="22"/>
          <w:szCs w:val="22"/>
        </w:rPr>
      </w:pPr>
      <w:hyperlink w:anchor="_Toc461317068" w:history="1">
        <w:r w:rsidRPr="00467B3C">
          <w:rPr>
            <w:rStyle w:val="Hyperlink"/>
            <w:noProof/>
          </w:rPr>
          <w:t>11.</w:t>
        </w:r>
        <w:r>
          <w:rPr>
            <w:rFonts w:asciiTheme="minorHAnsi" w:eastAsiaTheme="minorEastAsia" w:hAnsiTheme="minorHAnsi" w:cstheme="minorBidi"/>
            <w:noProof/>
            <w:sz w:val="22"/>
            <w:szCs w:val="22"/>
          </w:rPr>
          <w:tab/>
        </w:r>
        <w:r w:rsidRPr="00467B3C">
          <w:rPr>
            <w:rStyle w:val="Hyperlink"/>
            <w:noProof/>
            <w:shd w:val="clear" w:color="auto" w:fill="FFFFFF"/>
          </w:rPr>
          <w:t>Prilozi</w:t>
        </w:r>
        <w:r>
          <w:rPr>
            <w:noProof/>
            <w:webHidden/>
          </w:rPr>
          <w:tab/>
        </w:r>
        <w:r>
          <w:rPr>
            <w:noProof/>
            <w:webHidden/>
          </w:rPr>
          <w:fldChar w:fldCharType="begin"/>
        </w:r>
        <w:r>
          <w:rPr>
            <w:noProof/>
            <w:webHidden/>
          </w:rPr>
          <w:instrText xml:space="preserve"> PAGEREF _Toc461317068 \h </w:instrText>
        </w:r>
        <w:r>
          <w:rPr>
            <w:noProof/>
            <w:webHidden/>
          </w:rPr>
        </w:r>
        <w:r>
          <w:rPr>
            <w:noProof/>
            <w:webHidden/>
          </w:rPr>
          <w:fldChar w:fldCharType="separate"/>
        </w:r>
        <w:r>
          <w:rPr>
            <w:noProof/>
            <w:webHidden/>
          </w:rPr>
          <w:t>21</w:t>
        </w:r>
        <w:r>
          <w:rPr>
            <w:noProof/>
            <w:webHidden/>
          </w:rPr>
          <w:fldChar w:fldCharType="end"/>
        </w:r>
      </w:hyperlink>
    </w:p>
    <w:p w:rsidR="00AD180F" w:rsidRDefault="00AD180F">
      <w:pPr>
        <w:pStyle w:val="TOC2"/>
        <w:tabs>
          <w:tab w:val="left" w:pos="1100"/>
        </w:tabs>
        <w:rPr>
          <w:rFonts w:asciiTheme="minorHAnsi" w:eastAsiaTheme="minorEastAsia" w:hAnsiTheme="minorHAnsi" w:cstheme="minorBidi"/>
          <w:noProof/>
          <w:sz w:val="22"/>
          <w:szCs w:val="22"/>
        </w:rPr>
      </w:pPr>
      <w:hyperlink w:anchor="_Toc461317069" w:history="1">
        <w:r w:rsidRPr="00467B3C">
          <w:rPr>
            <w:rStyle w:val="Hyperlink"/>
            <w:noProof/>
          </w:rPr>
          <w:t>11.1.</w:t>
        </w:r>
        <w:r>
          <w:rPr>
            <w:rFonts w:asciiTheme="minorHAnsi" w:eastAsiaTheme="minorEastAsia" w:hAnsiTheme="minorHAnsi" w:cstheme="minorBidi"/>
            <w:noProof/>
            <w:sz w:val="22"/>
            <w:szCs w:val="22"/>
          </w:rPr>
          <w:tab/>
        </w:r>
        <w:r w:rsidRPr="00467B3C">
          <w:rPr>
            <w:rStyle w:val="Hyperlink"/>
            <w:noProof/>
            <w:shd w:val="clear" w:color="auto" w:fill="FFFFFF"/>
          </w:rPr>
          <w:t>Programski kodovi</w:t>
        </w:r>
        <w:r>
          <w:rPr>
            <w:noProof/>
            <w:webHidden/>
          </w:rPr>
          <w:tab/>
        </w:r>
        <w:r>
          <w:rPr>
            <w:noProof/>
            <w:webHidden/>
          </w:rPr>
          <w:fldChar w:fldCharType="begin"/>
        </w:r>
        <w:r>
          <w:rPr>
            <w:noProof/>
            <w:webHidden/>
          </w:rPr>
          <w:instrText xml:space="preserve"> PAGEREF _Toc461317069 \h </w:instrText>
        </w:r>
        <w:r>
          <w:rPr>
            <w:noProof/>
            <w:webHidden/>
          </w:rPr>
        </w:r>
        <w:r>
          <w:rPr>
            <w:noProof/>
            <w:webHidden/>
          </w:rPr>
          <w:fldChar w:fldCharType="separate"/>
        </w:r>
        <w:r>
          <w:rPr>
            <w:noProof/>
            <w:webHidden/>
          </w:rPr>
          <w:t>21</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0" w:history="1">
        <w:r w:rsidRPr="00467B3C">
          <w:rPr>
            <w:rStyle w:val="Hyperlink"/>
            <w:noProof/>
          </w:rPr>
          <w:t>11.1.1.</w:t>
        </w:r>
        <w:r>
          <w:rPr>
            <w:rFonts w:asciiTheme="minorHAnsi" w:eastAsiaTheme="minorEastAsia" w:hAnsiTheme="minorHAnsi" w:cstheme="minorBidi"/>
            <w:noProof/>
            <w:sz w:val="22"/>
            <w:szCs w:val="22"/>
          </w:rPr>
          <w:tab/>
        </w:r>
        <w:r w:rsidRPr="00467B3C">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317070 \h </w:instrText>
        </w:r>
        <w:r>
          <w:rPr>
            <w:noProof/>
            <w:webHidden/>
          </w:rPr>
        </w:r>
        <w:r>
          <w:rPr>
            <w:noProof/>
            <w:webHidden/>
          </w:rPr>
          <w:fldChar w:fldCharType="separate"/>
        </w:r>
        <w:r>
          <w:rPr>
            <w:noProof/>
            <w:webHidden/>
          </w:rPr>
          <w:t>21</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1" w:history="1">
        <w:r w:rsidRPr="00467B3C">
          <w:rPr>
            <w:rStyle w:val="Hyperlink"/>
            <w:noProof/>
          </w:rPr>
          <w:t>11.1.2.</w:t>
        </w:r>
        <w:r>
          <w:rPr>
            <w:rFonts w:asciiTheme="minorHAnsi" w:eastAsiaTheme="minorEastAsia" w:hAnsiTheme="minorHAnsi" w:cstheme="minorBidi"/>
            <w:noProof/>
            <w:sz w:val="22"/>
            <w:szCs w:val="22"/>
          </w:rPr>
          <w:tab/>
        </w:r>
        <w:r w:rsidRPr="00467B3C">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317071 \h </w:instrText>
        </w:r>
        <w:r>
          <w:rPr>
            <w:noProof/>
            <w:webHidden/>
          </w:rPr>
        </w:r>
        <w:r>
          <w:rPr>
            <w:noProof/>
            <w:webHidden/>
          </w:rPr>
          <w:fldChar w:fldCharType="separate"/>
        </w:r>
        <w:r>
          <w:rPr>
            <w:noProof/>
            <w:webHidden/>
          </w:rPr>
          <w:t>21</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2" w:history="1">
        <w:r w:rsidRPr="00467B3C">
          <w:rPr>
            <w:rStyle w:val="Hyperlink"/>
            <w:noProof/>
          </w:rPr>
          <w:t>11.1.3.</w:t>
        </w:r>
        <w:r>
          <w:rPr>
            <w:rFonts w:asciiTheme="minorHAnsi" w:eastAsiaTheme="minorEastAsia" w:hAnsiTheme="minorHAnsi" w:cstheme="minorBidi"/>
            <w:noProof/>
            <w:sz w:val="22"/>
            <w:szCs w:val="22"/>
          </w:rPr>
          <w:tab/>
        </w:r>
        <w:r w:rsidRPr="00467B3C">
          <w:rPr>
            <w:rStyle w:val="Hyperlink"/>
            <w:noProof/>
            <w:shd w:val="clear" w:color="auto" w:fill="FFFFFF"/>
          </w:rPr>
          <w:t>Fibonaccijev niz (fibo.cpp)</w:t>
        </w:r>
        <w:r>
          <w:rPr>
            <w:noProof/>
            <w:webHidden/>
          </w:rPr>
          <w:tab/>
        </w:r>
        <w:r>
          <w:rPr>
            <w:noProof/>
            <w:webHidden/>
          </w:rPr>
          <w:fldChar w:fldCharType="begin"/>
        </w:r>
        <w:r>
          <w:rPr>
            <w:noProof/>
            <w:webHidden/>
          </w:rPr>
          <w:instrText xml:space="preserve"> PAGEREF _Toc461317072 \h </w:instrText>
        </w:r>
        <w:r>
          <w:rPr>
            <w:noProof/>
            <w:webHidden/>
          </w:rPr>
        </w:r>
        <w:r>
          <w:rPr>
            <w:noProof/>
            <w:webHidden/>
          </w:rPr>
          <w:fldChar w:fldCharType="separate"/>
        </w:r>
        <w:r>
          <w:rPr>
            <w:noProof/>
            <w:webHidden/>
          </w:rPr>
          <w:t>21</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3" w:history="1">
        <w:r w:rsidRPr="00467B3C">
          <w:rPr>
            <w:rStyle w:val="Hyperlink"/>
            <w:noProof/>
          </w:rPr>
          <w:t>11.1.4.</w:t>
        </w:r>
        <w:r>
          <w:rPr>
            <w:rFonts w:asciiTheme="minorHAnsi" w:eastAsiaTheme="minorEastAsia" w:hAnsiTheme="minorHAnsi" w:cstheme="minorBidi"/>
            <w:noProof/>
            <w:sz w:val="22"/>
            <w:szCs w:val="22"/>
          </w:rPr>
          <w:tab/>
        </w:r>
        <w:r w:rsidRPr="00467B3C">
          <w:rPr>
            <w:rStyle w:val="Hyperlink"/>
            <w:noProof/>
          </w:rPr>
          <w:t>Quick sort (qs.cpp)</w:t>
        </w:r>
        <w:r>
          <w:rPr>
            <w:noProof/>
            <w:webHidden/>
          </w:rPr>
          <w:tab/>
        </w:r>
        <w:r>
          <w:rPr>
            <w:noProof/>
            <w:webHidden/>
          </w:rPr>
          <w:fldChar w:fldCharType="begin"/>
        </w:r>
        <w:r>
          <w:rPr>
            <w:noProof/>
            <w:webHidden/>
          </w:rPr>
          <w:instrText xml:space="preserve"> PAGEREF _Toc461317073 \h </w:instrText>
        </w:r>
        <w:r>
          <w:rPr>
            <w:noProof/>
            <w:webHidden/>
          </w:rPr>
        </w:r>
        <w:r>
          <w:rPr>
            <w:noProof/>
            <w:webHidden/>
          </w:rPr>
          <w:fldChar w:fldCharType="separate"/>
        </w:r>
        <w:r>
          <w:rPr>
            <w:noProof/>
            <w:webHidden/>
          </w:rPr>
          <w:t>22</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4" w:history="1">
        <w:r w:rsidRPr="00467B3C">
          <w:rPr>
            <w:rStyle w:val="Hyperlink"/>
            <w:noProof/>
          </w:rPr>
          <w:t>11.1.5.</w:t>
        </w:r>
        <w:r>
          <w:rPr>
            <w:rFonts w:asciiTheme="minorHAnsi" w:eastAsiaTheme="minorEastAsia" w:hAnsiTheme="minorHAnsi" w:cstheme="minorBidi"/>
            <w:noProof/>
            <w:sz w:val="22"/>
            <w:szCs w:val="22"/>
          </w:rPr>
          <w:tab/>
        </w:r>
        <w:r w:rsidRPr="00467B3C">
          <w:rPr>
            <w:rStyle w:val="Hyperlink"/>
            <w:noProof/>
          </w:rPr>
          <w:t>Merge sort (ms.cpp)</w:t>
        </w:r>
        <w:r>
          <w:rPr>
            <w:noProof/>
            <w:webHidden/>
          </w:rPr>
          <w:tab/>
        </w:r>
        <w:r>
          <w:rPr>
            <w:noProof/>
            <w:webHidden/>
          </w:rPr>
          <w:fldChar w:fldCharType="begin"/>
        </w:r>
        <w:r>
          <w:rPr>
            <w:noProof/>
            <w:webHidden/>
          </w:rPr>
          <w:instrText xml:space="preserve"> PAGEREF _Toc461317074 \h </w:instrText>
        </w:r>
        <w:r>
          <w:rPr>
            <w:noProof/>
            <w:webHidden/>
          </w:rPr>
        </w:r>
        <w:r>
          <w:rPr>
            <w:noProof/>
            <w:webHidden/>
          </w:rPr>
          <w:fldChar w:fldCharType="separate"/>
        </w:r>
        <w:r>
          <w:rPr>
            <w:noProof/>
            <w:webHidden/>
          </w:rPr>
          <w:t>23</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5" w:history="1">
        <w:r w:rsidRPr="00467B3C">
          <w:rPr>
            <w:rStyle w:val="Hyperlink"/>
            <w:noProof/>
          </w:rPr>
          <w:t>11.1.6.</w:t>
        </w:r>
        <w:r>
          <w:rPr>
            <w:rFonts w:asciiTheme="minorHAnsi" w:eastAsiaTheme="minorEastAsia" w:hAnsiTheme="minorHAnsi" w:cstheme="minorBidi"/>
            <w:noProof/>
            <w:sz w:val="22"/>
            <w:szCs w:val="22"/>
          </w:rPr>
          <w:tab/>
        </w:r>
        <w:r w:rsidRPr="00467B3C">
          <w:rPr>
            <w:rStyle w:val="Hyperlink"/>
            <w:noProof/>
          </w:rPr>
          <w:t>Binarno pretraživanje</w:t>
        </w:r>
        <w:r>
          <w:rPr>
            <w:noProof/>
            <w:webHidden/>
          </w:rPr>
          <w:tab/>
        </w:r>
        <w:r>
          <w:rPr>
            <w:noProof/>
            <w:webHidden/>
          </w:rPr>
          <w:fldChar w:fldCharType="begin"/>
        </w:r>
        <w:r>
          <w:rPr>
            <w:noProof/>
            <w:webHidden/>
          </w:rPr>
          <w:instrText xml:space="preserve"> PAGEREF _Toc461317075 \h </w:instrText>
        </w:r>
        <w:r>
          <w:rPr>
            <w:noProof/>
            <w:webHidden/>
          </w:rPr>
        </w:r>
        <w:r>
          <w:rPr>
            <w:noProof/>
            <w:webHidden/>
          </w:rPr>
          <w:fldChar w:fldCharType="separate"/>
        </w:r>
        <w:r>
          <w:rPr>
            <w:noProof/>
            <w:webHidden/>
          </w:rPr>
          <w:t>24</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6" w:history="1">
        <w:r w:rsidRPr="00467B3C">
          <w:rPr>
            <w:rStyle w:val="Hyperlink"/>
            <w:noProof/>
          </w:rPr>
          <w:t>11.1.7.</w:t>
        </w:r>
        <w:r>
          <w:rPr>
            <w:rFonts w:asciiTheme="minorHAnsi" w:eastAsiaTheme="minorEastAsia" w:hAnsiTheme="minorHAnsi" w:cstheme="minorBidi"/>
            <w:noProof/>
            <w:sz w:val="22"/>
            <w:szCs w:val="22"/>
          </w:rPr>
          <w:tab/>
        </w:r>
        <w:r w:rsidRPr="00467B3C">
          <w:rPr>
            <w:rStyle w:val="Hyperlink"/>
            <w:noProof/>
          </w:rPr>
          <w:t>Vraćanje novca (vracanje_novca.cpp)</w:t>
        </w:r>
        <w:r>
          <w:rPr>
            <w:noProof/>
            <w:webHidden/>
          </w:rPr>
          <w:tab/>
        </w:r>
        <w:r>
          <w:rPr>
            <w:noProof/>
            <w:webHidden/>
          </w:rPr>
          <w:fldChar w:fldCharType="begin"/>
        </w:r>
        <w:r>
          <w:rPr>
            <w:noProof/>
            <w:webHidden/>
          </w:rPr>
          <w:instrText xml:space="preserve"> PAGEREF _Toc461317076 \h </w:instrText>
        </w:r>
        <w:r>
          <w:rPr>
            <w:noProof/>
            <w:webHidden/>
          </w:rPr>
        </w:r>
        <w:r>
          <w:rPr>
            <w:noProof/>
            <w:webHidden/>
          </w:rPr>
          <w:fldChar w:fldCharType="separate"/>
        </w:r>
        <w:r>
          <w:rPr>
            <w:noProof/>
            <w:webHidden/>
          </w:rPr>
          <w:t>25</w:t>
        </w:r>
        <w:r>
          <w:rPr>
            <w:noProof/>
            <w:webHidden/>
          </w:rPr>
          <w:fldChar w:fldCharType="end"/>
        </w:r>
      </w:hyperlink>
    </w:p>
    <w:p w:rsidR="00AD180F" w:rsidRDefault="00AD180F">
      <w:pPr>
        <w:pStyle w:val="TOC3"/>
        <w:tabs>
          <w:tab w:val="left" w:pos="1540"/>
        </w:tabs>
        <w:rPr>
          <w:rFonts w:asciiTheme="minorHAnsi" w:eastAsiaTheme="minorEastAsia" w:hAnsiTheme="minorHAnsi" w:cstheme="minorBidi"/>
          <w:noProof/>
          <w:sz w:val="22"/>
          <w:szCs w:val="22"/>
        </w:rPr>
      </w:pPr>
      <w:hyperlink w:anchor="_Toc461317077" w:history="1">
        <w:r w:rsidRPr="00467B3C">
          <w:rPr>
            <w:rStyle w:val="Hyperlink"/>
            <w:noProof/>
          </w:rPr>
          <w:t>11.1.8.</w:t>
        </w:r>
        <w:r>
          <w:rPr>
            <w:rFonts w:asciiTheme="minorHAnsi" w:eastAsiaTheme="minorEastAsia" w:hAnsiTheme="minorHAnsi" w:cstheme="minorBidi"/>
            <w:noProof/>
            <w:sz w:val="22"/>
            <w:szCs w:val="22"/>
          </w:rPr>
          <w:tab/>
        </w:r>
        <w:r w:rsidRPr="00467B3C">
          <w:rPr>
            <w:rStyle w:val="Hyperlink"/>
            <w:noProof/>
          </w:rPr>
          <w:t>Problem N-kraljica</w:t>
        </w:r>
        <w:r>
          <w:rPr>
            <w:noProof/>
            <w:webHidden/>
          </w:rPr>
          <w:tab/>
        </w:r>
        <w:r>
          <w:rPr>
            <w:noProof/>
            <w:webHidden/>
          </w:rPr>
          <w:fldChar w:fldCharType="begin"/>
        </w:r>
        <w:r>
          <w:rPr>
            <w:noProof/>
            <w:webHidden/>
          </w:rPr>
          <w:instrText xml:space="preserve"> PAGEREF _Toc461317077 \h </w:instrText>
        </w:r>
        <w:r>
          <w:rPr>
            <w:noProof/>
            <w:webHidden/>
          </w:rPr>
        </w:r>
        <w:r>
          <w:rPr>
            <w:noProof/>
            <w:webHidden/>
          </w:rPr>
          <w:fldChar w:fldCharType="separate"/>
        </w:r>
        <w:r>
          <w:rPr>
            <w:noProof/>
            <w:webHidden/>
          </w:rPr>
          <w:t>25</w:t>
        </w:r>
        <w:r>
          <w:rPr>
            <w:noProof/>
            <w:webHidden/>
          </w:rPr>
          <w:fldChar w:fldCharType="end"/>
        </w:r>
      </w:hyperlink>
    </w:p>
    <w:p w:rsidR="00EA7310" w:rsidRDefault="00243486"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1317046"/>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 xml:space="preserve">U ovom radu se koriste programska ri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317047"/>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317048"/>
      <w:r>
        <w:lastRenderedPageBreak/>
        <w:t>Rekurzija</w:t>
      </w:r>
      <w:bookmarkEnd w:id="3"/>
    </w:p>
    <w:p w:rsidR="00652688" w:rsidRDefault="00652688" w:rsidP="00652688">
      <w:pPr>
        <w:pStyle w:val="Paragraphdefaultstyle"/>
      </w:pPr>
      <w:r>
        <w:t xml:space="preserve">Definicija rekurzije se sastoji od dva dijela. Prvi dio je baza rekurzije, kojim se prekida rekurzija i predstavlja osnovni element, odnosno ri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317049"/>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317050"/>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k morati napraviti iterativno ri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5B0785">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317051"/>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317052"/>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317053"/>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5B0785">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F6210" w:rsidRDefault="002F6210" w:rsidP="00694444">
      <w:pPr>
        <w:pStyle w:val="Paragraphdefaultstyle"/>
        <w:ind w:firstLine="0"/>
        <w:rPr>
          <w:sz w:val="36"/>
        </w:rPr>
      </w:pPr>
      <w:r>
        <w:br w:type="page"/>
      </w:r>
    </w:p>
    <w:p w:rsidR="000E626F" w:rsidRDefault="00453100" w:rsidP="000E626F">
      <w:pPr>
        <w:pStyle w:val="FOINaslov1"/>
      </w:pPr>
      <w:bookmarkStart w:id="12" w:name="_Toc461317054"/>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3" w:name="_Toc461317055"/>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4" w:name="_Toc461317056"/>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1A6A67" w:rsidP="00F84A9B">
      <w:pPr>
        <w:pStyle w:val="programksikod"/>
      </w:pPr>
      <w:r>
        <w:t xml:space="preserve">    int m=p[(i+j)/2</w:t>
      </w:r>
      <w:r w:rsidR="00F84A9B">
        <w:t>],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 xml:space="preserve">Na samom kraju programskog ri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 xml:space="preserve">Pošto se kod soritiranja polja kao referntna brzina algoritma uzima najgori slučaj, a u ovom slučaju to je obrnuto sortirano polje (silazno sortirani elementi). Važno je primjetiti da, navedeno programsko riješenje, uzima </w:t>
      </w:r>
      <w:r w:rsidR="00631143">
        <w:t>središnji</w:t>
      </w:r>
      <w:r>
        <w:t xml:space="preserve"> element dijela polja kao „pivot“ element</w:t>
      </w:r>
      <w:r w:rsidR="00631143">
        <w:t xml:space="preserve"> (središnji prema indeksu)</w:t>
      </w:r>
      <w:r>
        <w: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w:t>
      </w:r>
      <w:r w:rsidR="00631143">
        <w:t>nt polja (najčešće se odabire središnji</w:t>
      </w:r>
      <w:r>
        <w:t xml:space="preserve">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w:t>
      </w:r>
      <w:r w:rsidR="003605BB">
        <w:t>ju testiranja najgoreg slučaja),</w:t>
      </w:r>
    </w:p>
    <w:p w:rsidR="003605BB" w:rsidRDefault="003605BB" w:rsidP="0045584A">
      <w:pPr>
        <w:pStyle w:val="Paragraphdefaultstyle"/>
        <w:numPr>
          <w:ilvl w:val="0"/>
          <w:numId w:val="19"/>
        </w:numPr>
      </w:pPr>
      <w:r>
        <w:t>Odabire element najbliže srednjoj vrijednosti svih elemenata u dijelu pol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317057"/>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317058"/>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317059"/>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AA4EF2" w:rsidRDefault="003F734C" w:rsidP="00D432FE">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r w:rsidR="00D432FE">
        <w:t xml:space="preserve"> </w:t>
      </w:r>
      <w:r w:rsidR="00AA4EF2">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FA31E8" w:rsidRDefault="00AA4EF2" w:rsidP="005B0785">
      <w:pPr>
        <w:pStyle w:val="programksikod"/>
      </w:pPr>
      <w:r>
        <w:t>}</w:t>
      </w:r>
    </w:p>
    <w:p w:rsidR="005B0785" w:rsidRDefault="005B0785" w:rsidP="005B0785">
      <w:pPr>
        <w:pStyle w:val="Paragraphdefaultstyle"/>
        <w:keepNext/>
      </w:pPr>
      <w:r>
        <w:rPr>
          <w:noProof/>
        </w:rPr>
        <w:drawing>
          <wp:inline distT="0" distB="0" distL="0" distR="0">
            <wp:extent cx="4654274" cy="1861812"/>
            <wp:effectExtent l="19050" t="0" r="0" b="0"/>
            <wp:docPr id="8" name="Picture 7" descr="bina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no.png"/>
                    <pic:cNvPicPr/>
                  </pic:nvPicPr>
                  <pic:blipFill>
                    <a:blip r:embed="rId12"/>
                    <a:stretch>
                      <a:fillRect/>
                    </a:stretch>
                  </pic:blipFill>
                  <pic:spPr>
                    <a:xfrm>
                      <a:off x="0" y="0"/>
                      <a:ext cx="4650769" cy="1860410"/>
                    </a:xfrm>
                    <a:prstGeom prst="rect">
                      <a:avLst/>
                    </a:prstGeom>
                  </pic:spPr>
                </pic:pic>
              </a:graphicData>
            </a:graphic>
          </wp:inline>
        </w:drawing>
      </w:r>
    </w:p>
    <w:p w:rsidR="00D432FE" w:rsidRDefault="005B0785" w:rsidP="005B0785">
      <w:pPr>
        <w:pStyle w:val="Caption"/>
        <w:jc w:val="center"/>
      </w:pPr>
      <w:r>
        <w:t xml:space="preserve">Slika </w:t>
      </w:r>
      <w:fldSimple w:instr=" SEQ Slika \* ARABIC ">
        <w:r>
          <w:rPr>
            <w:noProof/>
          </w:rPr>
          <w:t>3</w:t>
        </w:r>
      </w:fldSimple>
      <w:r>
        <w:t xml:space="preserve"> Primjer ispisa riješenja za binarno pretraživanje</w:t>
      </w:r>
    </w:p>
    <w:p w:rsidR="002F6210" w:rsidRPr="005B0785" w:rsidRDefault="002F6210" w:rsidP="00D432FE">
      <w:pPr>
        <w:pStyle w:val="Paragraphdefaultstyle"/>
        <w:rPr>
          <w:sz w:val="18"/>
        </w:rPr>
      </w:pPr>
      <w:r>
        <w:br w:type="page"/>
      </w:r>
    </w:p>
    <w:p w:rsidR="00453100" w:rsidRDefault="00453100" w:rsidP="00453100">
      <w:pPr>
        <w:pStyle w:val="FOINaslov1"/>
      </w:pPr>
      <w:bookmarkStart w:id="18" w:name="_Toc461317060"/>
      <w:r>
        <w:lastRenderedPageBreak/>
        <w:t>Pohlepni algoritmi</w:t>
      </w:r>
      <w:bookmarkEnd w:id="18"/>
    </w:p>
    <w:p w:rsidR="001502A6" w:rsidRDefault="00906482" w:rsidP="001502A6">
      <w:pPr>
        <w:pStyle w:val="Paragraphdefaultstyle"/>
      </w:pPr>
      <w:r>
        <w:t>Pohlepni algoritmi su algoritmi kod kojih se u svakom koraku algoritma traži optimalno riješenje za lokalni problem. Takvim određivanjem „najboljeg“ odabira kod svakog koraka pokušava doći do konačnog optimalnog ri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317061"/>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 xml:space="preserve">Drugi i veći problem je sama efikasnost algoritma. Naime, ovdje je lako uočiti da algoritam ne daje optimalno ri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3"/>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5B0785">
          <w:rPr>
            <w:noProof/>
          </w:rPr>
          <w:t>4</w:t>
        </w:r>
      </w:fldSimple>
      <w:r>
        <w:t xml:space="preserve"> Prikaz rješenja</w:t>
      </w:r>
      <w:r w:rsidR="00235C55">
        <w:t xml:space="preserve"> problema vraćanja novca</w:t>
      </w:r>
      <w:r>
        <w:t xml:space="preserve"> za iznos=130</w:t>
      </w:r>
    </w:p>
    <w:p w:rsidR="00C664E6" w:rsidRPr="00D500B7" w:rsidRDefault="00C664E6" w:rsidP="00C664E6">
      <w:pPr>
        <w:pStyle w:val="Paragraphdefaultstyle"/>
        <w:ind w:left="708" w:firstLine="0"/>
      </w:pPr>
      <w:r>
        <w:t xml:space="preserve">Ako pažljivo proučimo novčanice koje su zadane možemo vidjeti da je optimalno riješenje ustvari vraćanje dvije novčanice: </w:t>
      </w:r>
      <m:oMath>
        <m:r>
          <w:rPr>
            <w:rFonts w:ascii="Cambria Math" w:hAnsi="Cambria Math"/>
          </w:rPr>
          <m:t>1x80</m:t>
        </m:r>
      </m:oMath>
      <w:r>
        <w:t xml:space="preserve"> i </w:t>
      </w:r>
      <m:oMath>
        <m:r>
          <w:rPr>
            <w:rFonts w:ascii="Cambria Math" w:hAnsi="Cambria Math"/>
          </w:rPr>
          <m:t>1x50</m:t>
        </m:r>
      </m:oMath>
      <w:r>
        <w:t>.</w:t>
      </w:r>
    </w:p>
    <w:p w:rsidR="00453100" w:rsidRDefault="00453100" w:rsidP="00453100">
      <w:pPr>
        <w:pStyle w:val="FOINaslov2"/>
      </w:pPr>
      <w:bookmarkStart w:id="20" w:name="_Toc461317062"/>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CB3BEC" w:rsidP="00453100">
      <w:pPr>
        <w:pStyle w:val="FOINaslov1"/>
      </w:pPr>
      <w:bookmarkStart w:id="21" w:name="_Toc461317063"/>
      <w:r>
        <w:lastRenderedPageBreak/>
        <w:t>Metoda</w:t>
      </w:r>
      <w:r w:rsidR="00C379C6">
        <w:t xml:space="preserve"> </w:t>
      </w:r>
      <w:r>
        <w:t>pretraživanja</w:t>
      </w:r>
      <w:r w:rsidR="00453100">
        <w:t xml:space="preserve"> s vraćanjem</w:t>
      </w:r>
      <w:bookmarkEnd w:id="21"/>
    </w:p>
    <w:p w:rsidR="00E40DA7" w:rsidRDefault="002F7B15" w:rsidP="00E40DA7">
      <w:pPr>
        <w:pStyle w:val="Paragraphdefaultstyle"/>
      </w:pPr>
      <w:r>
        <w:t>Metoda pretraživanja s vraćanjem (</w:t>
      </w:r>
      <w:r w:rsidRPr="002F7B15">
        <w:rPr>
          <w:i/>
        </w:rPr>
        <w:t>engl. backtrack algorithm</w:t>
      </w:r>
      <w:r>
        <w:t>) je</w:t>
      </w:r>
      <w:r w:rsidR="00CB3BEC">
        <w:t xml:space="preserve"> specijalna ver</w:t>
      </w:r>
      <w:r>
        <w:t>zija rekurzivnog algoritma gdje se može tražiti više zadovoljavajućih riješenja prema početnim parametrima.</w:t>
      </w:r>
      <w:r w:rsidR="00646935">
        <w:t xml:space="preserve"> </w:t>
      </w:r>
      <w:r w:rsidR="00FB2362">
        <w:t>Svakim korakom ovakve vrste algoritma uklanjaju se potencijalna riješenja čim se dođe do saznanja da neko određeno ri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2" w:name="_Toc461317064"/>
      <w:r>
        <w:t>Problem N-kraljica</w:t>
      </w:r>
      <w:bookmarkEnd w:id="22"/>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4"/>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5B0785">
          <w:rPr>
            <w:noProof/>
          </w:rPr>
          <w:t>5</w:t>
        </w:r>
      </w:fldSimple>
      <w:bookmarkEnd w:id="23"/>
      <w:r>
        <w:t xml:space="preserve"> </w:t>
      </w:r>
      <w:r w:rsidR="005B5954">
        <w:t>R</w:t>
      </w:r>
      <w:r>
        <w:t>ekurzivno pronalaženje pozicija kraljica za N=4</w:t>
      </w:r>
      <w:bookmarkEnd w:id="24"/>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3D7473">
        <w:t xml:space="preserve"> Programsko ri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Iznad je naveden primjer rekurzivnog ri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ekurzivna funkcija koja traži ri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di o provjeri da li je nađeno ri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5"/>
                    <a:stretch>
                      <a:fillRect/>
                    </a:stretch>
                  </pic:blipFill>
                  <pic:spPr>
                    <a:xfrm>
                      <a:off x="0" y="0"/>
                      <a:ext cx="5192578" cy="3391888"/>
                    </a:xfrm>
                    <a:prstGeom prst="rect">
                      <a:avLst/>
                    </a:prstGeom>
                  </pic:spPr>
                </pic:pic>
              </a:graphicData>
            </a:graphic>
          </wp:inline>
        </w:drawing>
      </w:r>
    </w:p>
    <w:p w:rsidR="00B373EB" w:rsidRDefault="005A6770" w:rsidP="005A6770">
      <w:pPr>
        <w:pStyle w:val="Caption"/>
        <w:jc w:val="center"/>
      </w:pPr>
      <w:r>
        <w:t xml:space="preserve">Slika </w:t>
      </w:r>
      <w:fldSimple w:instr=" SEQ Slika \* ARABIC ">
        <w:r w:rsidR="005B0785">
          <w:rPr>
            <w:noProof/>
          </w:rPr>
          <w:t>6</w:t>
        </w:r>
      </w:fldSimple>
      <w:r>
        <w:t xml:space="preserve"> Primjer rješenja problema N-kraljica za N=8</w:t>
      </w:r>
    </w:p>
    <w:p w:rsidR="00875168" w:rsidRDefault="00875168" w:rsidP="00B1226F">
      <w:pPr>
        <w:pStyle w:val="Paragraphdefaultstyle"/>
      </w:pPr>
    </w:p>
    <w:p w:rsidR="003B2D05" w:rsidRDefault="003B2D05">
      <w:pPr>
        <w:spacing w:after="200" w:line="276" w:lineRule="auto"/>
      </w:pPr>
      <w:r>
        <w:br w:type="page"/>
      </w:r>
    </w:p>
    <w:p w:rsidR="003B2D05" w:rsidRDefault="00DC0E38" w:rsidP="00DC0E38">
      <w:pPr>
        <w:pStyle w:val="FOINaslov1"/>
      </w:pPr>
      <w:bookmarkStart w:id="25" w:name="_Toc461317065"/>
      <w:r>
        <w:lastRenderedPageBreak/>
        <w:t xml:space="preserve">Nedostaci rekurzivnog </w:t>
      </w:r>
      <w:r w:rsidR="0047375C">
        <w:t>pristupa</w:t>
      </w:r>
      <w:bookmarkEnd w:id="25"/>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D5504" w:rsidP="00DC0E38">
      <w:pPr>
        <w:pStyle w:val="Paragraphdefaultstyle"/>
      </w:pPr>
    </w:p>
    <w:p w:rsidR="00AF53DA" w:rsidRDefault="00AF53DA" w:rsidP="00B1226F">
      <w:pPr>
        <w:pStyle w:val="Paragraphdefaultstyle"/>
      </w:pPr>
    </w:p>
    <w:p w:rsidR="00CB15D2" w:rsidRDefault="00CB15D2" w:rsidP="00CB15D2">
      <w:pPr>
        <w:pStyle w:val="FOINaslov1"/>
      </w:pPr>
      <w:r>
        <w:br w:type="column"/>
      </w:r>
      <w:bookmarkStart w:id="26" w:name="_Toc461317066"/>
      <w:r>
        <w:lastRenderedPageBreak/>
        <w:t>Zaključak</w:t>
      </w:r>
      <w:bookmarkEnd w:id="26"/>
    </w:p>
    <w:p w:rsidR="00CB15D2" w:rsidRDefault="003631FA" w:rsidP="00CB15D2">
      <w:pPr>
        <w:pStyle w:val="Paragraphdefaultstyle"/>
      </w:pPr>
      <w:r>
        <w:t>Nakon detaljnog objašnjenja što su to rekurzivni algoritmi, te kroz navedene primjere istih, dolazimo do nekoliko zanimljvih saznanja.</w:t>
      </w:r>
    </w:p>
    <w:p w:rsidR="00B42037" w:rsidRDefault="003631FA" w:rsidP="00B42037">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427BF" w:rsidRDefault="001D61EA" w:rsidP="00B42037">
      <w:pPr>
        <w:pStyle w:val="Paragraphdefaultstyle"/>
      </w:pPr>
      <w:r>
        <w:br w:type="page"/>
      </w:r>
    </w:p>
    <w:p w:rsidR="000C5160" w:rsidRDefault="006427BF" w:rsidP="00C103FB">
      <w:pPr>
        <w:pStyle w:val="FOINaslov1"/>
      </w:pPr>
      <w:bookmarkStart w:id="27" w:name="_Toc461317067"/>
      <w:r>
        <w:lastRenderedPageBreak/>
        <w:t>Literatura</w:t>
      </w:r>
      <w:bookmarkEnd w:id="2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Pr="007E6839"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8" w:name="_Toc461317068"/>
      <w:r>
        <w:rPr>
          <w:shd w:val="clear" w:color="auto" w:fill="FFFFFF"/>
        </w:rPr>
        <w:lastRenderedPageBreak/>
        <w:t>Prilozi</w:t>
      </w:r>
      <w:bookmarkEnd w:id="28"/>
    </w:p>
    <w:p w:rsidR="001109DE" w:rsidRDefault="0083373D" w:rsidP="001109DE">
      <w:pPr>
        <w:pStyle w:val="FOINaslov2"/>
        <w:rPr>
          <w:shd w:val="clear" w:color="auto" w:fill="FFFFFF"/>
        </w:rPr>
      </w:pPr>
      <w:bookmarkStart w:id="29" w:name="_Toc461317069"/>
      <w:r>
        <w:rPr>
          <w:shd w:val="clear" w:color="auto" w:fill="FFFFFF"/>
        </w:rPr>
        <w:t>Programski kodovi</w:t>
      </w:r>
      <w:bookmarkEnd w:id="29"/>
    </w:p>
    <w:p w:rsidR="0083373D" w:rsidRDefault="00556BA2" w:rsidP="00310B26">
      <w:pPr>
        <w:pStyle w:val="FOINaslov3"/>
        <w:rPr>
          <w:shd w:val="clear" w:color="auto" w:fill="FFFFFF"/>
        </w:rPr>
      </w:pPr>
      <w:bookmarkStart w:id="30" w:name="_Toc461317070"/>
      <w:r>
        <w:rPr>
          <w:shd w:val="clear" w:color="auto" w:fill="FFFFFF"/>
        </w:rPr>
        <w:t>Faktorijel</w:t>
      </w:r>
      <w:r w:rsidR="00310B26">
        <w:rPr>
          <w:sz w:val="24"/>
          <w:shd w:val="clear" w:color="auto" w:fill="FFFFFF"/>
        </w:rPr>
        <w:t xml:space="preserve"> </w:t>
      </w:r>
      <w:r w:rsidR="001F3D14">
        <w:rPr>
          <w:shd w:val="clear" w:color="auto" w:fill="FFFFFF"/>
        </w:rPr>
        <w:t xml:space="preserve">– rekurzivni algoritam </w:t>
      </w:r>
      <w:r w:rsidR="0083373D">
        <w:rPr>
          <w:shd w:val="clear" w:color="auto" w:fill="FFFFFF"/>
        </w:rPr>
        <w:t>(faktorijel.cpp)</w:t>
      </w:r>
      <w:bookmarkEnd w:id="30"/>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2372C" w:rsidRDefault="00D2372C" w:rsidP="0083373D">
      <w:pPr>
        <w:pStyle w:val="programksikod"/>
      </w:pPr>
    </w:p>
    <w:p w:rsidR="00D14D7C" w:rsidRDefault="001F3D14" w:rsidP="00310B26">
      <w:pPr>
        <w:pStyle w:val="FOINaslov3"/>
      </w:pPr>
      <w:r>
        <w:t xml:space="preserve"> </w:t>
      </w:r>
      <w:bookmarkStart w:id="31" w:name="_Toc461317071"/>
      <w:r w:rsidR="00D14D7C">
        <w:t xml:space="preserve">Faktorijel </w:t>
      </w:r>
      <w:r>
        <w:t xml:space="preserve">– </w:t>
      </w:r>
      <w:r w:rsidR="00D14D7C">
        <w:t>iterativni algoritam (faktorijel_iter.cpp)</w:t>
      </w:r>
      <w:bookmarkEnd w:id="31"/>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Default="00D14D7C" w:rsidP="005867A2">
      <w:pPr>
        <w:pStyle w:val="programksikod"/>
      </w:pPr>
      <w:r w:rsidRPr="00D14D7C">
        <w:t>}</w:t>
      </w:r>
    </w:p>
    <w:p w:rsidR="00D2372C" w:rsidRPr="005867A2" w:rsidRDefault="00D2372C" w:rsidP="005867A2">
      <w:pPr>
        <w:pStyle w:val="programksikod"/>
      </w:pPr>
    </w:p>
    <w:p w:rsidR="0083373D" w:rsidRDefault="0083373D" w:rsidP="0083373D">
      <w:pPr>
        <w:pStyle w:val="FOINaslov3"/>
        <w:rPr>
          <w:shd w:val="clear" w:color="auto" w:fill="FFFFFF"/>
        </w:rPr>
      </w:pPr>
      <w:bookmarkStart w:id="32" w:name="_Toc461317072"/>
      <w:r>
        <w:rPr>
          <w:shd w:val="clear" w:color="auto" w:fill="FFFFFF"/>
        </w:rPr>
        <w:t>Fibonaccijev niz (fibo.cpp)</w:t>
      </w:r>
      <w:bookmarkEnd w:id="32"/>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lastRenderedPageBreak/>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D2372C" w:rsidRDefault="00D2372C" w:rsidP="00DC2608">
      <w:pPr>
        <w:pStyle w:val="programksikod"/>
      </w:pPr>
    </w:p>
    <w:p w:rsidR="00291EED" w:rsidRDefault="00291EED" w:rsidP="00272360">
      <w:pPr>
        <w:pStyle w:val="FOINaslov3"/>
      </w:pPr>
      <w:bookmarkStart w:id="33" w:name="_Toc461317073"/>
      <w:r>
        <w:t>Quick sort</w:t>
      </w:r>
      <w:r w:rsidR="008657FF">
        <w:t xml:space="preserve"> (qs.cpp)</w:t>
      </w:r>
      <w:bookmarkEnd w:id="33"/>
    </w:p>
    <w:p w:rsidR="007F36FD" w:rsidRDefault="007F36FD" w:rsidP="007F36FD">
      <w:pPr>
        <w:pStyle w:val="programksikod"/>
      </w:pPr>
      <w:r>
        <w:t>#include &lt;iostream&gt;</w:t>
      </w:r>
    </w:p>
    <w:p w:rsidR="007F36FD" w:rsidRDefault="007F36FD" w:rsidP="007F36FD">
      <w:pPr>
        <w:pStyle w:val="programksikod"/>
      </w:pPr>
      <w:r>
        <w:t>using namespace std;</w:t>
      </w:r>
    </w:p>
    <w:p w:rsidR="007F36FD" w:rsidRDefault="007F36FD" w:rsidP="007F36FD">
      <w:pPr>
        <w:pStyle w:val="programksikod"/>
      </w:pPr>
    </w:p>
    <w:p w:rsidR="007F36FD" w:rsidRDefault="007F36FD" w:rsidP="007F36FD">
      <w:pPr>
        <w:pStyle w:val="programksikod"/>
      </w:pPr>
      <w:r>
        <w:t>void qs(int* p, int a, int b) {</w:t>
      </w:r>
    </w:p>
    <w:p w:rsidR="007F36FD" w:rsidRDefault="007F36FD" w:rsidP="007F36FD">
      <w:pPr>
        <w:pStyle w:val="programksikod"/>
      </w:pPr>
      <w:r>
        <w:t xml:space="preserve">    int i=a, j=b;</w:t>
      </w:r>
    </w:p>
    <w:p w:rsidR="007F36FD" w:rsidRDefault="007F36FD" w:rsidP="007F36FD">
      <w:pPr>
        <w:pStyle w:val="programksikod"/>
      </w:pPr>
      <w:r>
        <w:t xml:space="preserve">    int m=p[(i+j)/2], s;</w:t>
      </w:r>
    </w:p>
    <w:p w:rsidR="007F36FD" w:rsidRDefault="007F36FD" w:rsidP="007F36FD">
      <w:pPr>
        <w:pStyle w:val="programksikod"/>
      </w:pPr>
      <w:r>
        <w:t xml:space="preserve">    </w:t>
      </w:r>
    </w:p>
    <w:p w:rsidR="007F36FD" w:rsidRDefault="007F36FD" w:rsidP="007F36FD">
      <w:pPr>
        <w:pStyle w:val="programksikod"/>
      </w:pPr>
      <w:r>
        <w:t xml:space="preserve">    while(i&lt;=j) {</w:t>
      </w:r>
    </w:p>
    <w:p w:rsidR="007F36FD" w:rsidRDefault="007F36FD" w:rsidP="007F36FD">
      <w:pPr>
        <w:pStyle w:val="programksikod"/>
      </w:pPr>
      <w:r>
        <w:t xml:space="preserve">        while(p[i] &lt; m) i++;</w:t>
      </w:r>
    </w:p>
    <w:p w:rsidR="007F36FD" w:rsidRDefault="007F36FD" w:rsidP="007F36FD">
      <w:pPr>
        <w:pStyle w:val="programksikod"/>
      </w:pPr>
      <w:r>
        <w:t xml:space="preserve">        while(p[j] &gt; m) j--;</w:t>
      </w:r>
    </w:p>
    <w:p w:rsidR="007F36FD" w:rsidRDefault="007F36FD" w:rsidP="007F36FD">
      <w:pPr>
        <w:pStyle w:val="programksikod"/>
      </w:pPr>
      <w:r>
        <w:t xml:space="preserve">        if(i&lt;=j) {</w:t>
      </w:r>
    </w:p>
    <w:p w:rsidR="007F36FD" w:rsidRDefault="007F36FD" w:rsidP="007F36FD">
      <w:pPr>
        <w:pStyle w:val="programksikod"/>
      </w:pPr>
      <w:r>
        <w:t xml:space="preserve">            s=p[i]; p[i]=p[j]; p[j]=s;</w:t>
      </w:r>
    </w:p>
    <w:p w:rsidR="007F36FD" w:rsidRDefault="007F36FD" w:rsidP="007F36FD">
      <w:pPr>
        <w:pStyle w:val="programksikod"/>
      </w:pPr>
      <w:r>
        <w:t xml:space="preserve">            i++; j--;</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if(a&lt;j) qs(p, a, j);</w:t>
      </w:r>
    </w:p>
    <w:p w:rsidR="007F36FD" w:rsidRDefault="007F36FD" w:rsidP="007F36FD">
      <w:pPr>
        <w:pStyle w:val="programksikod"/>
      </w:pPr>
      <w:r>
        <w:t xml:space="preserve">    if(i&lt;b) qs(p, i, b);</w:t>
      </w:r>
    </w:p>
    <w:p w:rsidR="007F36FD" w:rsidRDefault="007F36FD" w:rsidP="007F36FD">
      <w:pPr>
        <w:pStyle w:val="programksikod"/>
      </w:pPr>
      <w:r>
        <w:t>}</w:t>
      </w:r>
    </w:p>
    <w:p w:rsidR="007F36FD" w:rsidRDefault="007F36FD" w:rsidP="007F36FD">
      <w:pPr>
        <w:pStyle w:val="programksikod"/>
      </w:pPr>
    </w:p>
    <w:p w:rsidR="007F36FD" w:rsidRDefault="007F36FD" w:rsidP="007F36FD">
      <w:pPr>
        <w:pStyle w:val="programksikod"/>
      </w:pPr>
      <w:r>
        <w:t>int main() {</w:t>
      </w:r>
    </w:p>
    <w:p w:rsidR="007F36FD" w:rsidRDefault="007F36FD" w:rsidP="007F36FD">
      <w:pPr>
        <w:pStyle w:val="programksikod"/>
      </w:pPr>
      <w:r>
        <w:tab/>
        <w:t>int n;</w:t>
      </w:r>
    </w:p>
    <w:p w:rsidR="007F36FD" w:rsidRDefault="007F36FD" w:rsidP="007F36FD">
      <w:pPr>
        <w:pStyle w:val="programksikod"/>
      </w:pPr>
      <w:r>
        <w:tab/>
        <w:t>cout &lt;&lt; "broj vrijednosti: " &lt;&lt; endl;</w:t>
      </w:r>
    </w:p>
    <w:p w:rsidR="007F36FD" w:rsidRDefault="007F36FD" w:rsidP="007F36FD">
      <w:pPr>
        <w:pStyle w:val="programksikod"/>
      </w:pPr>
      <w:r>
        <w:tab/>
        <w:t>cin &gt;&gt; n;</w:t>
      </w:r>
    </w:p>
    <w:p w:rsidR="007F36FD" w:rsidRDefault="007F36FD" w:rsidP="007F36FD">
      <w:pPr>
        <w:pStyle w:val="programksikod"/>
      </w:pPr>
      <w:r>
        <w:tab/>
      </w:r>
    </w:p>
    <w:p w:rsidR="007F36FD" w:rsidRDefault="007F36FD" w:rsidP="007F36FD">
      <w:pPr>
        <w:pStyle w:val="programksikod"/>
      </w:pPr>
      <w:r>
        <w:tab/>
        <w:t>int* polje = new int[n];</w:t>
      </w:r>
    </w:p>
    <w:p w:rsidR="007F36FD" w:rsidRDefault="007F36FD" w:rsidP="007F36FD">
      <w:pPr>
        <w:pStyle w:val="programksikod"/>
      </w:pPr>
      <w:r>
        <w:tab/>
        <w:t>for(int i=0; i&lt;n; i++) {</w:t>
      </w:r>
    </w:p>
    <w:p w:rsidR="007F36FD" w:rsidRDefault="007F36FD" w:rsidP="007F36FD">
      <w:pPr>
        <w:pStyle w:val="programksikod"/>
      </w:pPr>
      <w:r>
        <w:tab/>
      </w:r>
      <w:r>
        <w:tab/>
        <w:t>cout &lt;&lt; i+1 &lt;&lt; ". vrijednost: " &lt;&lt; endl;</w:t>
      </w:r>
    </w:p>
    <w:p w:rsidR="007F36FD" w:rsidRDefault="007F36FD" w:rsidP="007F36FD">
      <w:pPr>
        <w:pStyle w:val="programksikod"/>
      </w:pPr>
      <w:r>
        <w:tab/>
      </w:r>
      <w:r>
        <w:tab/>
        <w:t>cin &gt;&gt; polje[i];</w:t>
      </w:r>
    </w:p>
    <w:p w:rsidR="007F36FD" w:rsidRDefault="007F36FD" w:rsidP="007F36FD">
      <w:pPr>
        <w:pStyle w:val="programksikod"/>
      </w:pPr>
      <w:r>
        <w:tab/>
        <w:t>}</w:t>
      </w:r>
    </w:p>
    <w:p w:rsidR="007F36FD" w:rsidRDefault="007F36FD" w:rsidP="007F36FD">
      <w:pPr>
        <w:pStyle w:val="programksikod"/>
      </w:pPr>
      <w:r>
        <w:tab/>
      </w:r>
    </w:p>
    <w:p w:rsidR="007F36FD" w:rsidRDefault="007F36FD" w:rsidP="007F36FD">
      <w:pPr>
        <w:pStyle w:val="programksikod"/>
      </w:pPr>
      <w:r>
        <w:tab/>
        <w:t>cout &lt;&lt; "polje prije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qs(polje, 0, n-1);</w:t>
      </w:r>
    </w:p>
    <w:p w:rsidR="007F36FD" w:rsidRDefault="007F36FD" w:rsidP="007F36FD">
      <w:pPr>
        <w:pStyle w:val="programksikod"/>
      </w:pPr>
      <w:r>
        <w:tab/>
      </w:r>
    </w:p>
    <w:p w:rsidR="007F36FD" w:rsidRDefault="007F36FD" w:rsidP="007F36FD">
      <w:pPr>
        <w:pStyle w:val="programksikod"/>
      </w:pPr>
      <w:r>
        <w:tab/>
        <w:t>cout &lt;&lt; "polje nakon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lastRenderedPageBreak/>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delete[] polje;</w:t>
      </w:r>
    </w:p>
    <w:p w:rsidR="007F36FD" w:rsidRDefault="007F36FD" w:rsidP="007F36FD">
      <w:pPr>
        <w:pStyle w:val="programksikod"/>
      </w:pPr>
      <w:r>
        <w:tab/>
        <w:t>return 0;</w:t>
      </w:r>
    </w:p>
    <w:p w:rsidR="007F36FD" w:rsidRDefault="007F36FD" w:rsidP="007F36FD">
      <w:pPr>
        <w:pStyle w:val="programksikod"/>
      </w:pPr>
      <w:r>
        <w:t>}</w:t>
      </w:r>
    </w:p>
    <w:p w:rsidR="00D2372C" w:rsidRDefault="00D2372C" w:rsidP="007F36FD">
      <w:pPr>
        <w:pStyle w:val="programksikod"/>
      </w:pPr>
    </w:p>
    <w:p w:rsidR="00291EED" w:rsidRDefault="00291EED" w:rsidP="00272360">
      <w:pPr>
        <w:pStyle w:val="FOINaslov3"/>
      </w:pPr>
      <w:bookmarkStart w:id="34" w:name="_Toc461317074"/>
      <w:r>
        <w:t>Merge sort</w:t>
      </w:r>
      <w:r w:rsidR="00B57EB5">
        <w:t xml:space="preserve"> (ms.cpp)</w:t>
      </w:r>
      <w:bookmarkEnd w:id="34"/>
    </w:p>
    <w:p w:rsidR="00332762" w:rsidRPr="00BA54F0" w:rsidRDefault="00332762" w:rsidP="00BA54F0">
      <w:pPr>
        <w:pStyle w:val="programksikod"/>
      </w:pPr>
      <w:r w:rsidRPr="00BA54F0">
        <w:t>#include &lt;iostream&gt;</w:t>
      </w:r>
      <w:r w:rsidRPr="00BA54F0">
        <w:cr/>
        <w:t>using namespace std;</w:t>
      </w:r>
      <w:r w:rsidRPr="00BA54F0">
        <w:cr/>
      </w:r>
    </w:p>
    <w:p w:rsidR="00332762" w:rsidRPr="00BA54F0" w:rsidRDefault="00BA54F0" w:rsidP="00BA54F0">
      <w:pPr>
        <w:pStyle w:val="programksikod"/>
      </w:pPr>
      <w:r>
        <w:t>void ms(int* p, int a, int b) {</w:t>
      </w:r>
    </w:p>
    <w:p w:rsidR="00332762" w:rsidRPr="00BA54F0" w:rsidRDefault="00BA54F0" w:rsidP="00BA54F0">
      <w:pPr>
        <w:pStyle w:val="programksikod"/>
      </w:pPr>
      <w:r>
        <w:t xml:space="preserve">    if(a&lt;b) {</w:t>
      </w:r>
    </w:p>
    <w:p w:rsidR="00332762" w:rsidRPr="00BA54F0" w:rsidRDefault="00BA54F0" w:rsidP="00BA54F0">
      <w:pPr>
        <w:pStyle w:val="programksikod"/>
      </w:pPr>
      <w:r>
        <w:t xml:space="preserve">        int k = (a+b)/2;</w:t>
      </w:r>
    </w:p>
    <w:p w:rsidR="00332762" w:rsidRPr="00BA54F0" w:rsidRDefault="00BA54F0" w:rsidP="00BA54F0">
      <w:pPr>
        <w:pStyle w:val="programksikod"/>
      </w:pPr>
      <w:r>
        <w:t xml:space="preserve">        ms(p, a, k);</w:t>
      </w:r>
    </w:p>
    <w:p w:rsidR="00332762" w:rsidRPr="00BA54F0" w:rsidRDefault="00332762" w:rsidP="00BA54F0">
      <w:pPr>
        <w:pStyle w:val="programksikod"/>
      </w:pPr>
      <w:r w:rsidRPr="00BA54F0">
        <w:t xml:space="preserve">        ms(p</w:t>
      </w:r>
      <w:r w:rsidR="00BA54F0">
        <w:t>, k+1, b);</w:t>
      </w:r>
    </w:p>
    <w:p w:rsidR="00332762" w:rsidRPr="00BA54F0" w:rsidRDefault="00BA54F0" w:rsidP="00BA54F0">
      <w:pPr>
        <w:pStyle w:val="programksikod"/>
      </w:pPr>
      <w:r>
        <w:t xml:space="preserve">        int i=a, j=k+1, c=0;</w:t>
      </w:r>
    </w:p>
    <w:p w:rsidR="00332762" w:rsidRPr="00BA54F0" w:rsidRDefault="00332762" w:rsidP="00BA54F0">
      <w:pPr>
        <w:pStyle w:val="programksikod"/>
      </w:pPr>
      <w:r w:rsidRPr="00BA54F0">
        <w:t xml:space="preserve">  </w:t>
      </w:r>
      <w:r w:rsidR="00BA54F0">
        <w:t xml:space="preserve">      int *p2 = new int[b-a+1];</w:t>
      </w:r>
    </w:p>
    <w:p w:rsidR="00332762" w:rsidRPr="00BA54F0" w:rsidRDefault="00BA54F0" w:rsidP="00BA54F0">
      <w:pPr>
        <w:pStyle w:val="programksikod"/>
      </w:pPr>
      <w:r>
        <w:t xml:space="preserve">        while(i&lt;=k &amp;&amp; j&lt;=b)</w:t>
      </w:r>
    </w:p>
    <w:p w:rsidR="00332762" w:rsidRPr="00BA54F0" w:rsidRDefault="00332762" w:rsidP="00BA54F0">
      <w:pPr>
        <w:pStyle w:val="programksikod"/>
      </w:pPr>
      <w:r w:rsidRPr="00BA54F0">
        <w:t xml:space="preserve">            p2[c++] = </w:t>
      </w:r>
      <w:r w:rsidR="00BA54F0">
        <w:t>p[ (p[i]&lt;=p[j] ? i++ : j++) ];</w:t>
      </w:r>
      <w:r w:rsidR="00BA54F0">
        <w:tab/>
      </w:r>
    </w:p>
    <w:p w:rsidR="00332762" w:rsidRPr="00BA54F0" w:rsidRDefault="00BA54F0" w:rsidP="00BA54F0">
      <w:pPr>
        <w:pStyle w:val="programksikod"/>
      </w:pPr>
      <w:r>
        <w:t xml:space="preserve">        if(i&gt;k)</w:t>
      </w:r>
    </w:p>
    <w:p w:rsidR="00332762" w:rsidRPr="00BA54F0" w:rsidRDefault="00332762" w:rsidP="00BA54F0">
      <w:pPr>
        <w:pStyle w:val="programksikod"/>
      </w:pPr>
      <w:r w:rsidRPr="00BA54F0">
        <w:t xml:space="preserve">          </w:t>
      </w:r>
      <w:r w:rsidR="00BA54F0">
        <w:t xml:space="preserve">  while(j&lt;=b) p2[c++] = p[j++];</w:t>
      </w:r>
    </w:p>
    <w:p w:rsidR="00332762" w:rsidRPr="00BA54F0" w:rsidRDefault="00BA54F0" w:rsidP="00BA54F0">
      <w:pPr>
        <w:pStyle w:val="programksikod"/>
      </w:pPr>
      <w:r>
        <w:t xml:space="preserve">        else</w:t>
      </w:r>
    </w:p>
    <w:p w:rsidR="00332762" w:rsidRPr="00BA54F0" w:rsidRDefault="00332762" w:rsidP="00BA54F0">
      <w:pPr>
        <w:pStyle w:val="programksikod"/>
      </w:pPr>
      <w:r w:rsidRPr="00BA54F0">
        <w:t xml:space="preserve">          </w:t>
      </w:r>
      <w:r w:rsidR="00BA54F0">
        <w:t xml:space="preserve">  while(i&lt;=k) p2[c++] = p[i++];</w:t>
      </w:r>
    </w:p>
    <w:p w:rsidR="00332762" w:rsidRPr="00BA54F0" w:rsidRDefault="00332762" w:rsidP="00BA54F0">
      <w:pPr>
        <w:pStyle w:val="programksikod"/>
      </w:pPr>
      <w:r w:rsidRPr="00BA54F0">
        <w:t xml:space="preserve">        for(int </w:t>
      </w:r>
      <w:r w:rsidR="00BA54F0">
        <w:t>m=a; m&lt;=b; m++) p[m] = p2[m-a];</w:t>
      </w:r>
    </w:p>
    <w:p w:rsidR="00332762" w:rsidRPr="00BA54F0" w:rsidRDefault="00BA54F0" w:rsidP="00BA54F0">
      <w:pPr>
        <w:pStyle w:val="programksikod"/>
      </w:pPr>
      <w:r>
        <w:t xml:space="preserve">        delete[] p2;</w:t>
      </w:r>
    </w:p>
    <w:p w:rsidR="00332762" w:rsidRPr="00BA54F0" w:rsidRDefault="00BA54F0" w:rsidP="00BA54F0">
      <w:pPr>
        <w:pStyle w:val="programksikod"/>
      </w:pPr>
      <w:r>
        <w:t xml:space="preserve">    }</w:t>
      </w:r>
    </w:p>
    <w:p w:rsidR="00332762" w:rsidRPr="00BA54F0" w:rsidRDefault="00332762" w:rsidP="00BA54F0">
      <w:pPr>
        <w:pStyle w:val="programksikod"/>
      </w:pPr>
      <w:r w:rsidRPr="00BA54F0">
        <w:t>}</w:t>
      </w:r>
      <w:r w:rsidRPr="00BA54F0">
        <w:cr/>
      </w:r>
    </w:p>
    <w:p w:rsidR="00332762" w:rsidRPr="00BA54F0" w:rsidRDefault="00BA54F0" w:rsidP="00BA54F0">
      <w:pPr>
        <w:pStyle w:val="programksikod"/>
      </w:pPr>
      <w:r>
        <w:t>int main() {</w:t>
      </w:r>
    </w:p>
    <w:p w:rsidR="00332762" w:rsidRPr="00BA54F0" w:rsidRDefault="00BA54F0" w:rsidP="00BA54F0">
      <w:pPr>
        <w:pStyle w:val="programksikod"/>
      </w:pPr>
      <w:r>
        <w:tab/>
        <w:t>int n;</w:t>
      </w:r>
    </w:p>
    <w:p w:rsidR="00332762" w:rsidRPr="00BA54F0" w:rsidRDefault="00332762" w:rsidP="00BA54F0">
      <w:pPr>
        <w:pStyle w:val="programksikod"/>
      </w:pPr>
      <w:r w:rsidRPr="00BA54F0">
        <w:tab/>
        <w:t>cout &lt;</w:t>
      </w:r>
      <w:r w:rsidR="00BA54F0">
        <w:t>&lt; "broj vrijednosti: " &lt;&lt; endl;</w:t>
      </w:r>
    </w:p>
    <w:p w:rsidR="00332762" w:rsidRPr="00BA54F0" w:rsidRDefault="00BA54F0" w:rsidP="00BA54F0">
      <w:pPr>
        <w:pStyle w:val="programksikod"/>
      </w:pPr>
      <w:r>
        <w:tab/>
        <w:t>cin &gt;&gt; n;</w:t>
      </w:r>
    </w:p>
    <w:p w:rsidR="00332762" w:rsidRPr="00BA54F0" w:rsidRDefault="00BA54F0" w:rsidP="00BA54F0">
      <w:pPr>
        <w:pStyle w:val="programksikod"/>
      </w:pPr>
      <w:r>
        <w:tab/>
      </w:r>
    </w:p>
    <w:p w:rsidR="00332762" w:rsidRPr="00BA54F0" w:rsidRDefault="00BA54F0" w:rsidP="00BA54F0">
      <w:pPr>
        <w:pStyle w:val="programksikod"/>
      </w:pPr>
      <w:r>
        <w:tab/>
        <w:t>int* polje = new int[n];</w:t>
      </w:r>
    </w:p>
    <w:p w:rsidR="00332762" w:rsidRPr="00BA54F0" w:rsidRDefault="00332762" w:rsidP="00BA54F0">
      <w:pPr>
        <w:pStyle w:val="programksikod"/>
      </w:pPr>
      <w:r w:rsidRPr="00BA54F0">
        <w:tab/>
        <w:t>for(int i=0; i&lt;n; i++) {</w:t>
      </w:r>
    </w:p>
    <w:p w:rsidR="00332762" w:rsidRPr="00BA54F0" w:rsidRDefault="00332762" w:rsidP="00BA54F0">
      <w:pPr>
        <w:pStyle w:val="programksikod"/>
      </w:pPr>
      <w:r w:rsidRPr="00BA54F0">
        <w:tab/>
      </w:r>
      <w:r w:rsidRPr="00BA54F0">
        <w:tab/>
        <w:t>cout &lt;&lt; i</w:t>
      </w:r>
      <w:r w:rsidR="00BA54F0">
        <w:t>+1 &lt;&lt; ". vrijednost: " &lt;&lt; endl;</w:t>
      </w:r>
    </w:p>
    <w:p w:rsidR="00332762" w:rsidRPr="00BA54F0" w:rsidRDefault="00BA54F0" w:rsidP="00BA54F0">
      <w:pPr>
        <w:pStyle w:val="programksikod"/>
      </w:pPr>
      <w:r>
        <w:tab/>
      </w:r>
      <w:r>
        <w:tab/>
        <w:t>cin &gt;&gt; polje[i];</w:t>
      </w:r>
    </w:p>
    <w:p w:rsidR="00332762" w:rsidRPr="00BA54F0" w:rsidRDefault="00BA54F0" w:rsidP="00BA54F0">
      <w:pPr>
        <w:pStyle w:val="programksikod"/>
      </w:pPr>
      <w:r>
        <w:tab/>
        <w:t>}</w:t>
      </w:r>
    </w:p>
    <w:p w:rsidR="00332762" w:rsidRPr="00BA54F0" w:rsidRDefault="00BA54F0" w:rsidP="00BA54F0">
      <w:pPr>
        <w:pStyle w:val="programksikod"/>
      </w:pPr>
      <w:r>
        <w:tab/>
      </w:r>
    </w:p>
    <w:p w:rsidR="00332762" w:rsidRPr="00BA54F0" w:rsidRDefault="00332762" w:rsidP="00BA54F0">
      <w:pPr>
        <w:pStyle w:val="programksikod"/>
      </w:pPr>
      <w:r w:rsidRPr="00BA54F0">
        <w:tab/>
        <w:t>cout</w:t>
      </w:r>
      <w:r w:rsidR="00BA54F0">
        <w:t xml:space="preserve"> &lt;&lt; "polje prije sortiranja: ";</w:t>
      </w:r>
    </w:p>
    <w:p w:rsidR="00332762" w:rsidRPr="00BA54F0" w:rsidRDefault="00BA54F0" w:rsidP="00BA54F0">
      <w:pPr>
        <w:pStyle w:val="programksikod"/>
      </w:pPr>
      <w:r>
        <w:tab/>
        <w:t>for(int i=0; i&lt;n; i++) {</w:t>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332762" w:rsidP="00BA54F0">
      <w:pPr>
        <w:pStyle w:val="programksikod"/>
      </w:pPr>
      <w:r w:rsidRPr="00BA54F0">
        <w:tab/>
        <w:t>cout &lt;&lt; endl;</w:t>
      </w:r>
      <w:r w:rsidRPr="00BA54F0">
        <w:cr/>
      </w:r>
    </w:p>
    <w:p w:rsidR="00332762" w:rsidRPr="00BA54F0" w:rsidRDefault="00332762" w:rsidP="00BA54F0">
      <w:pPr>
        <w:pStyle w:val="programksikod"/>
      </w:pPr>
      <w:r w:rsidRPr="00BA54F0">
        <w:tab/>
        <w:t>ms(polje, 0, n-1);</w:t>
      </w:r>
      <w:r w:rsidRPr="00BA54F0">
        <w:cr/>
      </w:r>
    </w:p>
    <w:p w:rsidR="00332762" w:rsidRPr="00BA54F0" w:rsidRDefault="00332762" w:rsidP="00BA54F0">
      <w:pPr>
        <w:pStyle w:val="programksikod"/>
      </w:pPr>
      <w:r w:rsidRPr="00BA54F0">
        <w:lastRenderedPageBreak/>
        <w:tab/>
        <w:t>cout &lt;&lt; "polje nakon sortiranja: ";</w:t>
      </w:r>
      <w:r w:rsidRPr="00BA54F0">
        <w:cr/>
      </w:r>
      <w:r w:rsidRPr="00BA54F0">
        <w:tab/>
        <w:t>for(int i=0; i&lt;n; i++) {</w:t>
      </w:r>
      <w:r w:rsidRPr="00BA54F0">
        <w:cr/>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BA54F0" w:rsidP="00BA54F0">
      <w:pPr>
        <w:pStyle w:val="programksikod"/>
      </w:pPr>
      <w:r>
        <w:tab/>
        <w:t>cout &lt;&lt; endl;</w:t>
      </w:r>
    </w:p>
    <w:p w:rsidR="00332762" w:rsidRPr="00BA54F0" w:rsidRDefault="00BA54F0" w:rsidP="00BA54F0">
      <w:pPr>
        <w:pStyle w:val="programksikod"/>
      </w:pPr>
      <w:r>
        <w:tab/>
      </w:r>
    </w:p>
    <w:p w:rsidR="00332762" w:rsidRPr="00BA54F0" w:rsidRDefault="00BA54F0" w:rsidP="00BA54F0">
      <w:pPr>
        <w:pStyle w:val="programksikod"/>
      </w:pPr>
      <w:r>
        <w:tab/>
        <w:t>delete[] polje;</w:t>
      </w:r>
    </w:p>
    <w:p w:rsidR="00332762" w:rsidRPr="00BA54F0" w:rsidRDefault="00BA54F0" w:rsidP="00BA54F0">
      <w:pPr>
        <w:pStyle w:val="programksikod"/>
      </w:pPr>
      <w:r>
        <w:tab/>
        <w:t>return 0;</w:t>
      </w:r>
    </w:p>
    <w:p w:rsidR="00CD385D" w:rsidRDefault="00332762" w:rsidP="00BA54F0">
      <w:pPr>
        <w:pStyle w:val="programksikod"/>
      </w:pPr>
      <w:r w:rsidRPr="00BA54F0">
        <w:t>}</w:t>
      </w:r>
    </w:p>
    <w:p w:rsidR="00D2372C" w:rsidRDefault="00D2372C" w:rsidP="00BA54F0">
      <w:pPr>
        <w:pStyle w:val="programksikod"/>
      </w:pPr>
    </w:p>
    <w:p w:rsidR="004D30AB" w:rsidRDefault="004D30AB" w:rsidP="00272360">
      <w:pPr>
        <w:pStyle w:val="FOINaslov3"/>
      </w:pPr>
      <w:bookmarkStart w:id="35" w:name="_Toc461317075"/>
      <w:r>
        <w:t>Binarno pretraživanje</w:t>
      </w:r>
      <w:bookmarkEnd w:id="35"/>
    </w:p>
    <w:p w:rsidR="00A86512" w:rsidRDefault="00A86512" w:rsidP="00A86512">
      <w:pPr>
        <w:pStyle w:val="programksikod"/>
      </w:pPr>
      <w:r>
        <w:t>#include &lt;iostream&gt;</w:t>
      </w:r>
    </w:p>
    <w:p w:rsidR="00A86512" w:rsidRDefault="00A86512" w:rsidP="00A86512">
      <w:pPr>
        <w:pStyle w:val="programksikod"/>
      </w:pPr>
      <w:r>
        <w:t>#include &lt;cstdlib&gt;</w:t>
      </w:r>
    </w:p>
    <w:p w:rsidR="00A86512" w:rsidRDefault="00A86512" w:rsidP="00A86512">
      <w:pPr>
        <w:pStyle w:val="programksikod"/>
      </w:pPr>
      <w:r>
        <w:t>#include &lt;ctime&gt;</w:t>
      </w:r>
    </w:p>
    <w:p w:rsidR="00A86512" w:rsidRDefault="00A86512" w:rsidP="00A86512">
      <w:pPr>
        <w:pStyle w:val="programksikod"/>
      </w:pPr>
      <w:r>
        <w:t>using namespace std;</w:t>
      </w:r>
    </w:p>
    <w:p w:rsidR="00A86512" w:rsidRDefault="00A86512" w:rsidP="00A86512">
      <w:pPr>
        <w:pStyle w:val="programksikod"/>
      </w:pPr>
    </w:p>
    <w:p w:rsidR="00A86512" w:rsidRDefault="00A86512" w:rsidP="00A86512">
      <w:pPr>
        <w:pStyle w:val="programksikod"/>
      </w:pPr>
      <w:r>
        <w:t>int bs(int* polje, int x, int i, int j) {</w:t>
      </w:r>
    </w:p>
    <w:p w:rsidR="00A86512" w:rsidRDefault="00A86512" w:rsidP="00A86512">
      <w:pPr>
        <w:pStyle w:val="programksikod"/>
      </w:pPr>
      <w:r>
        <w:t xml:space="preserve">    if(i&gt;j) return -1;</w:t>
      </w:r>
    </w:p>
    <w:p w:rsidR="00A86512" w:rsidRDefault="00A86512" w:rsidP="00A86512">
      <w:pPr>
        <w:pStyle w:val="programksikod"/>
      </w:pPr>
      <w:r>
        <w:t xml:space="preserve">    int m = (j-i)/2 + i;</w:t>
      </w:r>
    </w:p>
    <w:p w:rsidR="00A86512" w:rsidRDefault="00A86512" w:rsidP="00A86512">
      <w:pPr>
        <w:pStyle w:val="programksikod"/>
      </w:pPr>
      <w:r>
        <w:t xml:space="preserve">    if(x == polje[m]) return m;</w:t>
      </w:r>
    </w:p>
    <w:p w:rsidR="00A86512" w:rsidRDefault="00A86512" w:rsidP="00A86512">
      <w:pPr>
        <w:pStyle w:val="programksikod"/>
      </w:pPr>
      <w:r>
        <w:t xml:space="preserve">    if(x &lt; polje[m]) return bs(polje, x, i, m-1);</w:t>
      </w:r>
    </w:p>
    <w:p w:rsidR="00A86512" w:rsidRDefault="00A86512" w:rsidP="00A86512">
      <w:pPr>
        <w:pStyle w:val="programksikod"/>
      </w:pPr>
      <w:r>
        <w:t xml:space="preserve">    return bs(polje, x, m+1, j);</w:t>
      </w:r>
    </w:p>
    <w:p w:rsidR="00A86512" w:rsidRDefault="00A86512" w:rsidP="00A86512">
      <w:pPr>
        <w:pStyle w:val="programksikod"/>
      </w:pPr>
      <w:r>
        <w:t>}</w:t>
      </w:r>
    </w:p>
    <w:p w:rsidR="00A86512" w:rsidRDefault="00A86512" w:rsidP="00A86512">
      <w:pPr>
        <w:pStyle w:val="programksikod"/>
      </w:pPr>
    </w:p>
    <w:p w:rsidR="00A86512" w:rsidRDefault="00A86512" w:rsidP="00A86512">
      <w:pPr>
        <w:pStyle w:val="programksikod"/>
      </w:pPr>
      <w:r>
        <w:t>int main() {</w:t>
      </w:r>
    </w:p>
    <w:p w:rsidR="00A86512" w:rsidRDefault="00A86512" w:rsidP="00A86512">
      <w:pPr>
        <w:pStyle w:val="programksikod"/>
      </w:pPr>
      <w:r>
        <w:tab/>
        <w:t>srand(time(0) );</w:t>
      </w:r>
    </w:p>
    <w:p w:rsidR="00A86512" w:rsidRDefault="00A86512" w:rsidP="00A86512">
      <w:pPr>
        <w:pStyle w:val="programksikod"/>
      </w:pPr>
      <w:r>
        <w:tab/>
        <w:t>int n = 5 + rand()%10;</w:t>
      </w:r>
    </w:p>
    <w:p w:rsidR="00A86512" w:rsidRDefault="00A86512" w:rsidP="00A86512">
      <w:pPr>
        <w:pStyle w:val="programksikod"/>
      </w:pPr>
      <w:r>
        <w:tab/>
      </w:r>
    </w:p>
    <w:p w:rsidR="00A86512" w:rsidRDefault="00A86512" w:rsidP="00A86512">
      <w:pPr>
        <w:pStyle w:val="programksikod"/>
      </w:pPr>
      <w:r>
        <w:tab/>
        <w:t>int* polje = new int[n];</w:t>
      </w:r>
    </w:p>
    <w:p w:rsidR="00A86512" w:rsidRDefault="00A86512" w:rsidP="00A86512">
      <w:pPr>
        <w:pStyle w:val="programksikod"/>
      </w:pPr>
      <w:r>
        <w:tab/>
        <w:t>polje[0] = 1 + rand()%10;</w:t>
      </w:r>
    </w:p>
    <w:p w:rsidR="00A86512" w:rsidRDefault="00A86512" w:rsidP="00A86512">
      <w:pPr>
        <w:pStyle w:val="programksikod"/>
      </w:pPr>
      <w:r>
        <w:tab/>
        <w:t>cout &lt;&lt; "polje: " &lt;&lt; polje[0] &lt;&lt; " ";</w:t>
      </w:r>
    </w:p>
    <w:p w:rsidR="00A86512" w:rsidRDefault="00A86512" w:rsidP="00A86512">
      <w:pPr>
        <w:pStyle w:val="programksikod"/>
      </w:pPr>
      <w:r>
        <w:tab/>
        <w:t>for(int i=1; i&lt;n; i++) {</w:t>
      </w:r>
    </w:p>
    <w:p w:rsidR="00A86512" w:rsidRDefault="00A86512" w:rsidP="00A86512">
      <w:pPr>
        <w:pStyle w:val="programksikod"/>
      </w:pPr>
      <w:r>
        <w:tab/>
      </w:r>
      <w:r>
        <w:tab/>
        <w:t>polje[i] = polje[i-1] + 1 + rand()%10;</w:t>
      </w:r>
    </w:p>
    <w:p w:rsidR="00A86512" w:rsidRDefault="00A86512" w:rsidP="00A86512">
      <w:pPr>
        <w:pStyle w:val="programksikod"/>
      </w:pPr>
      <w:r>
        <w:tab/>
      </w:r>
      <w:r>
        <w:tab/>
        <w:t>cout &lt;&lt; polje[i] &lt;&lt; " ";</w:t>
      </w:r>
    </w:p>
    <w:p w:rsidR="00A86512" w:rsidRDefault="00A86512" w:rsidP="00A86512">
      <w:pPr>
        <w:pStyle w:val="programksikod"/>
      </w:pPr>
      <w:r>
        <w:tab/>
        <w:t>}</w:t>
      </w:r>
    </w:p>
    <w:p w:rsidR="00A86512" w:rsidRDefault="00A86512" w:rsidP="00A86512">
      <w:pPr>
        <w:pStyle w:val="programksikod"/>
      </w:pPr>
      <w:r>
        <w:tab/>
        <w:t>cout &lt;&lt; endl;</w:t>
      </w:r>
    </w:p>
    <w:p w:rsidR="00A86512" w:rsidRDefault="00A86512" w:rsidP="00A86512">
      <w:pPr>
        <w:pStyle w:val="programksikod"/>
      </w:pPr>
      <w:r>
        <w:tab/>
      </w:r>
    </w:p>
    <w:p w:rsidR="00A86512" w:rsidRDefault="00A86512" w:rsidP="00A86512">
      <w:pPr>
        <w:pStyle w:val="programksikod"/>
      </w:pPr>
      <w:r>
        <w:tab/>
        <w:t>int vrijednost;</w:t>
      </w:r>
    </w:p>
    <w:p w:rsidR="00A86512" w:rsidRDefault="00A86512" w:rsidP="00A86512">
      <w:pPr>
        <w:pStyle w:val="programksikod"/>
      </w:pPr>
      <w:r>
        <w:tab/>
        <w:t>cout &lt;&lt; "vrijednost koja se trazi: " &lt;&lt; endl;</w:t>
      </w:r>
    </w:p>
    <w:p w:rsidR="00A86512" w:rsidRDefault="00A86512" w:rsidP="00A86512">
      <w:pPr>
        <w:pStyle w:val="programksikod"/>
      </w:pPr>
      <w:r>
        <w:tab/>
        <w:t>cin &gt;&gt; vrijednost;</w:t>
      </w:r>
    </w:p>
    <w:p w:rsidR="00A86512" w:rsidRDefault="00A86512" w:rsidP="00A86512">
      <w:pPr>
        <w:pStyle w:val="programksikod"/>
      </w:pPr>
      <w:r>
        <w:tab/>
      </w:r>
    </w:p>
    <w:p w:rsidR="00A86512" w:rsidRDefault="00A86512" w:rsidP="00A86512">
      <w:pPr>
        <w:pStyle w:val="programksikod"/>
      </w:pPr>
      <w:r>
        <w:tab/>
        <w:t>int rezultat = bs(polje, vrijednost, 0, n-1);</w:t>
      </w:r>
    </w:p>
    <w:p w:rsidR="00A86512" w:rsidRDefault="00A86512" w:rsidP="00A86512">
      <w:pPr>
        <w:pStyle w:val="programksikod"/>
      </w:pPr>
      <w:r>
        <w:tab/>
      </w:r>
    </w:p>
    <w:p w:rsidR="00A86512" w:rsidRDefault="00A86512" w:rsidP="00A86512">
      <w:pPr>
        <w:pStyle w:val="programksikod"/>
      </w:pPr>
      <w:r>
        <w:tab/>
        <w:t>cout &lt;&lt; "rezultat pretrazivanja(-1 ako ne postoji, indeks ako postoji): " &lt;&lt; rezultat &lt;&lt; endl;</w:t>
      </w:r>
    </w:p>
    <w:p w:rsidR="00A86512" w:rsidRDefault="00A86512" w:rsidP="00A86512">
      <w:pPr>
        <w:pStyle w:val="programksikod"/>
      </w:pPr>
      <w:r>
        <w:tab/>
      </w:r>
    </w:p>
    <w:p w:rsidR="00A86512" w:rsidRDefault="00A86512" w:rsidP="00A86512">
      <w:pPr>
        <w:pStyle w:val="programksikod"/>
      </w:pPr>
      <w:r>
        <w:tab/>
        <w:t>delete[] polje;</w:t>
      </w:r>
    </w:p>
    <w:p w:rsidR="00A86512" w:rsidRDefault="00A86512" w:rsidP="00A86512">
      <w:pPr>
        <w:pStyle w:val="programksikod"/>
      </w:pPr>
      <w:r>
        <w:lastRenderedPageBreak/>
        <w:tab/>
        <w:t>return 0;</w:t>
      </w:r>
    </w:p>
    <w:p w:rsidR="004D30AB" w:rsidRDefault="00A86512" w:rsidP="00A86512">
      <w:pPr>
        <w:pStyle w:val="programksikod"/>
      </w:pPr>
      <w:r>
        <w:t>}</w:t>
      </w:r>
    </w:p>
    <w:p w:rsidR="004D30AB" w:rsidRPr="00BA54F0" w:rsidRDefault="004D30AB" w:rsidP="004D30AB">
      <w:pPr>
        <w:pStyle w:val="programksikod"/>
      </w:pPr>
    </w:p>
    <w:p w:rsidR="00291EED" w:rsidRDefault="006173F5" w:rsidP="00272360">
      <w:pPr>
        <w:pStyle w:val="FOINaslov3"/>
      </w:pPr>
      <w:bookmarkStart w:id="36" w:name="_Toc461317076"/>
      <w:r>
        <w:t>Vraćanje novca (vracanje_novca.cpp)</w:t>
      </w:r>
      <w:bookmarkEnd w:id="36"/>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Default="006173F5" w:rsidP="006173F5">
      <w:pPr>
        <w:pStyle w:val="programksikod"/>
      </w:pPr>
      <w:r>
        <w:t>}</w:t>
      </w:r>
    </w:p>
    <w:p w:rsidR="00D2372C" w:rsidRPr="00BA7C1B" w:rsidRDefault="00D2372C" w:rsidP="006173F5">
      <w:pPr>
        <w:pStyle w:val="programksikod"/>
      </w:pPr>
    </w:p>
    <w:p w:rsidR="006465CA" w:rsidRDefault="006465CA" w:rsidP="00272360">
      <w:pPr>
        <w:pStyle w:val="FOINaslov3"/>
      </w:pPr>
      <w:bookmarkStart w:id="37" w:name="_Toc461317077"/>
      <w:r>
        <w:t>Problem N-kraljica</w:t>
      </w:r>
      <w:bookmarkEnd w:id="37"/>
    </w:p>
    <w:p w:rsidR="006465CA" w:rsidRDefault="006465CA" w:rsidP="006465CA">
      <w:pPr>
        <w:pStyle w:val="programksikod"/>
      </w:pPr>
      <w:r>
        <w:t>#include &lt;iostream&gt;</w:t>
      </w:r>
    </w:p>
    <w:p w:rsidR="006465CA" w:rsidRDefault="006465CA" w:rsidP="006465CA">
      <w:pPr>
        <w:pStyle w:val="programksikod"/>
      </w:pPr>
      <w:r>
        <w:lastRenderedPageBreak/>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lastRenderedPageBreak/>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t xml:space="preserve">    }</w:t>
      </w:r>
    </w:p>
    <w:p w:rsidR="006465CA" w:rsidRDefault="006465CA" w:rsidP="006465CA">
      <w:pPr>
        <w:pStyle w:val="programksikod"/>
      </w:pPr>
      <w:r>
        <w:t xml:space="preserve">    return 0;</w:t>
      </w:r>
    </w:p>
    <w:p w:rsidR="000D1A96" w:rsidRDefault="006465CA" w:rsidP="006465CA">
      <w:pPr>
        <w:pStyle w:val="programksikod"/>
      </w:pPr>
      <w:r>
        <w:t>}</w:t>
      </w:r>
    </w:p>
    <w:p w:rsidR="006465CA" w:rsidRPr="00C90FCE" w:rsidRDefault="006465CA" w:rsidP="006465CA">
      <w:pPr>
        <w:pStyle w:val="programksikod"/>
      </w:pPr>
    </w:p>
    <w:sectPr w:rsidR="006465CA" w:rsidRPr="00C90FCE" w:rsidSect="0015288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76534A">
        <w:pPr>
          <w:pStyle w:val="Footer"/>
          <w:jc w:val="right"/>
        </w:pPr>
        <w:fldSimple w:instr=" PAGE   \* MERGEFORMAT ">
          <w:r w:rsidR="00AD180F">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fldSimple w:instr=" PAGE   \* MERGEFORMAT ">
      <w:r w:rsidR="00AD180F">
        <w:rPr>
          <w:noProof/>
        </w:rPr>
        <w:t>25</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w:t>
      </w:r>
      <w:r>
        <w:t xml:space="preserve">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w:t>
      </w:r>
      <w:r>
        <w:t>Ključ u ovom kontekstu predstavlja samu vrijednost elementa u polju</w:t>
      </w:r>
    </w:p>
  </w:footnote>
  <w:footnote w:id="5">
    <w:p w:rsidR="006D70B2" w:rsidRDefault="006D70B2">
      <w:pPr>
        <w:pStyle w:val="FootnoteText"/>
      </w:pPr>
      <w:r>
        <w:rPr>
          <w:rStyle w:val="FootnoteReference"/>
        </w:rPr>
        <w:footnoteRef/>
      </w:r>
      <w:r>
        <w:t xml:space="preserve"> </w:t>
      </w:r>
      <w:r>
        <w:t xml:space="preserve">Preuzeto sa </w:t>
      </w:r>
      <w:hyperlink r:id="rId3" w:history="1">
        <w:r w:rsidRPr="00FA7A9D">
          <w:rPr>
            <w:rStyle w:val="Hyperlink"/>
          </w:rPr>
          <w:t>http://ktiml.mff.cuni.cz/~bartak/constraints/images/backtrack.gif</w:t>
        </w:r>
      </w:hyperlink>
    </w:p>
  </w:footnote>
  <w:footnote w:id="6">
    <w:p w:rsidR="00D62E0D" w:rsidRDefault="002148B9">
      <w:pPr>
        <w:pStyle w:val="FootnoteText"/>
      </w:pPr>
      <w:r>
        <w:rPr>
          <w:rStyle w:val="FootnoteReference"/>
        </w:rPr>
        <w:footnoteRef/>
      </w:r>
      <w:r>
        <w:t xml:space="preserve"> </w:t>
      </w:r>
      <w:r w:rsidR="00D62E0D">
        <w:t xml:space="preserve">Dostupno na </w:t>
      </w:r>
      <w:hyperlink r:id="rId4" w:history="1">
        <w:r w:rsidR="00D62E0D" w:rsidRPr="001411C2">
          <w:rPr>
            <w:rStyle w:val="Hyperlink"/>
          </w:rPr>
          <w:t>https://github.com/matijabelec/cpp-algorithms/blob/master/algorithms/n-queens-problem.cpp</w:t>
        </w:r>
      </w:hyperlink>
      <w:r w:rsidR="00D62E0D">
        <w:t>, nalazi se i u prilozima na kraju rada</w:t>
      </w:r>
    </w:p>
  </w:footnote>
  <w:footnote w:id="7">
    <w:p w:rsidR="00856223" w:rsidRDefault="00856223">
      <w:pPr>
        <w:pStyle w:val="FootnoteText"/>
      </w:pPr>
      <w:r>
        <w:rPr>
          <w:rStyle w:val="FootnoteReference"/>
        </w:rPr>
        <w:footnoteRef/>
      </w:r>
      <w:r>
        <w:t xml:space="preserve"> </w:t>
      </w:r>
      <w:r>
        <w:t>Metode ili funkcije – ovisno o programskom jeziku</w:t>
      </w:r>
      <w:r w:rsidR="00BF6478">
        <w:t xml:space="preserve"> i metodi programiranja (objektno orijentirano ili ne)</w:t>
      </w:r>
    </w:p>
  </w:footnote>
  <w:footnote w:id="8">
    <w:p w:rsidR="00E66DEA" w:rsidRDefault="00E66DEA">
      <w:pPr>
        <w:pStyle w:val="FootnoteText"/>
      </w:pPr>
      <w:r>
        <w:rPr>
          <w:rStyle w:val="FootnoteReference"/>
        </w:rPr>
        <w:footnoteRef/>
      </w:r>
      <w:r>
        <w:t xml:space="preserve"> </w:t>
      </w:r>
      <w:r>
        <w:t>Activation record (negdje se spominje i activation frame) – struktura podataka koja se dodaje na programski stog kod poziva metode/funk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832197"/>
    <w:multiLevelType w:val="multilevel"/>
    <w:tmpl w:val="99FABBD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14"/>
  </w:num>
  <w:num w:numId="5">
    <w:abstractNumId w:val="17"/>
  </w:num>
  <w:num w:numId="6">
    <w:abstractNumId w:val="6"/>
  </w:num>
  <w:num w:numId="7">
    <w:abstractNumId w:val="26"/>
  </w:num>
  <w:num w:numId="8">
    <w:abstractNumId w:val="18"/>
  </w:num>
  <w:num w:numId="9">
    <w:abstractNumId w:val="5"/>
  </w:num>
  <w:num w:numId="10">
    <w:abstractNumId w:val="23"/>
  </w:num>
  <w:num w:numId="11">
    <w:abstractNumId w:val="24"/>
  </w:num>
  <w:num w:numId="12">
    <w:abstractNumId w:val="21"/>
  </w:num>
  <w:num w:numId="13">
    <w:abstractNumId w:val="22"/>
  </w:num>
  <w:num w:numId="14">
    <w:abstractNumId w:val="22"/>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5"/>
  </w:num>
  <w:num w:numId="27">
    <w:abstractNumId w:val="8"/>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365B40"/>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292E"/>
    <w:rsid w:val="000A09B6"/>
    <w:rsid w:val="000A11F1"/>
    <w:rsid w:val="000A304A"/>
    <w:rsid w:val="000A715D"/>
    <w:rsid w:val="000B121F"/>
    <w:rsid w:val="000B66FB"/>
    <w:rsid w:val="000C5160"/>
    <w:rsid w:val="000D1A96"/>
    <w:rsid w:val="000D5504"/>
    <w:rsid w:val="000E1689"/>
    <w:rsid w:val="000E2FDC"/>
    <w:rsid w:val="000E3162"/>
    <w:rsid w:val="000E626F"/>
    <w:rsid w:val="000F2039"/>
    <w:rsid w:val="000F21C8"/>
    <w:rsid w:val="000F2747"/>
    <w:rsid w:val="000F4BAD"/>
    <w:rsid w:val="00104971"/>
    <w:rsid w:val="001109DE"/>
    <w:rsid w:val="00125E4E"/>
    <w:rsid w:val="00127608"/>
    <w:rsid w:val="00133141"/>
    <w:rsid w:val="00143BAF"/>
    <w:rsid w:val="001502A6"/>
    <w:rsid w:val="0015288B"/>
    <w:rsid w:val="00153846"/>
    <w:rsid w:val="0015727D"/>
    <w:rsid w:val="0015742D"/>
    <w:rsid w:val="001603D7"/>
    <w:rsid w:val="00161F96"/>
    <w:rsid w:val="001642C2"/>
    <w:rsid w:val="00164C0C"/>
    <w:rsid w:val="00180E3A"/>
    <w:rsid w:val="0019161D"/>
    <w:rsid w:val="00195530"/>
    <w:rsid w:val="001A088D"/>
    <w:rsid w:val="001A3F3E"/>
    <w:rsid w:val="001A6A67"/>
    <w:rsid w:val="001A7B11"/>
    <w:rsid w:val="001B474B"/>
    <w:rsid w:val="001B6932"/>
    <w:rsid w:val="001D412C"/>
    <w:rsid w:val="001D61EA"/>
    <w:rsid w:val="001D62F7"/>
    <w:rsid w:val="001E1B74"/>
    <w:rsid w:val="001E6942"/>
    <w:rsid w:val="001E785C"/>
    <w:rsid w:val="001F3D14"/>
    <w:rsid w:val="00203F6A"/>
    <w:rsid w:val="00204741"/>
    <w:rsid w:val="00211449"/>
    <w:rsid w:val="002148B9"/>
    <w:rsid w:val="0021641B"/>
    <w:rsid w:val="00216BBC"/>
    <w:rsid w:val="002244A0"/>
    <w:rsid w:val="00232D5E"/>
    <w:rsid w:val="00233675"/>
    <w:rsid w:val="00235C55"/>
    <w:rsid w:val="00242CD3"/>
    <w:rsid w:val="00243486"/>
    <w:rsid w:val="0025032C"/>
    <w:rsid w:val="00251871"/>
    <w:rsid w:val="0025626C"/>
    <w:rsid w:val="002564DF"/>
    <w:rsid w:val="002664A7"/>
    <w:rsid w:val="00272360"/>
    <w:rsid w:val="00272A73"/>
    <w:rsid w:val="00280C17"/>
    <w:rsid w:val="00281406"/>
    <w:rsid w:val="002818B6"/>
    <w:rsid w:val="00291EED"/>
    <w:rsid w:val="00295839"/>
    <w:rsid w:val="002A0C68"/>
    <w:rsid w:val="002A250D"/>
    <w:rsid w:val="002B1BE9"/>
    <w:rsid w:val="002B214A"/>
    <w:rsid w:val="002B3B4E"/>
    <w:rsid w:val="002C5FCA"/>
    <w:rsid w:val="002E3A14"/>
    <w:rsid w:val="002E3CAC"/>
    <w:rsid w:val="002E48CF"/>
    <w:rsid w:val="002F2EA2"/>
    <w:rsid w:val="002F3261"/>
    <w:rsid w:val="002F45B1"/>
    <w:rsid w:val="002F6210"/>
    <w:rsid w:val="002F7B15"/>
    <w:rsid w:val="0030799F"/>
    <w:rsid w:val="00310B26"/>
    <w:rsid w:val="00310C5E"/>
    <w:rsid w:val="00320315"/>
    <w:rsid w:val="00332762"/>
    <w:rsid w:val="00336CCE"/>
    <w:rsid w:val="0034597D"/>
    <w:rsid w:val="00345AA2"/>
    <w:rsid w:val="00351805"/>
    <w:rsid w:val="00353560"/>
    <w:rsid w:val="003548F7"/>
    <w:rsid w:val="003605BB"/>
    <w:rsid w:val="003631FA"/>
    <w:rsid w:val="00364BB5"/>
    <w:rsid w:val="00365B40"/>
    <w:rsid w:val="00365FC7"/>
    <w:rsid w:val="00374EAA"/>
    <w:rsid w:val="003778AF"/>
    <w:rsid w:val="00382C15"/>
    <w:rsid w:val="00385489"/>
    <w:rsid w:val="00397AAA"/>
    <w:rsid w:val="003A1085"/>
    <w:rsid w:val="003B05A9"/>
    <w:rsid w:val="003B1700"/>
    <w:rsid w:val="003B2D05"/>
    <w:rsid w:val="003B6940"/>
    <w:rsid w:val="003C3B46"/>
    <w:rsid w:val="003D4DE1"/>
    <w:rsid w:val="003D5011"/>
    <w:rsid w:val="003D6474"/>
    <w:rsid w:val="003D7473"/>
    <w:rsid w:val="003D7AF9"/>
    <w:rsid w:val="003E2AC2"/>
    <w:rsid w:val="003E54E9"/>
    <w:rsid w:val="003E6EAF"/>
    <w:rsid w:val="003E732C"/>
    <w:rsid w:val="003F734C"/>
    <w:rsid w:val="004125DB"/>
    <w:rsid w:val="0041574A"/>
    <w:rsid w:val="0042310F"/>
    <w:rsid w:val="0042638E"/>
    <w:rsid w:val="004315EE"/>
    <w:rsid w:val="004323E8"/>
    <w:rsid w:val="00434208"/>
    <w:rsid w:val="00446CAF"/>
    <w:rsid w:val="00450A92"/>
    <w:rsid w:val="00450C71"/>
    <w:rsid w:val="00453100"/>
    <w:rsid w:val="0045584A"/>
    <w:rsid w:val="00460074"/>
    <w:rsid w:val="00470230"/>
    <w:rsid w:val="0047375C"/>
    <w:rsid w:val="004959E8"/>
    <w:rsid w:val="004A4156"/>
    <w:rsid w:val="004A6415"/>
    <w:rsid w:val="004A65B1"/>
    <w:rsid w:val="004B7CA1"/>
    <w:rsid w:val="004C1D0A"/>
    <w:rsid w:val="004C6160"/>
    <w:rsid w:val="004D30AB"/>
    <w:rsid w:val="004E068C"/>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6BA2"/>
    <w:rsid w:val="00574C9D"/>
    <w:rsid w:val="00576073"/>
    <w:rsid w:val="00582263"/>
    <w:rsid w:val="0058305F"/>
    <w:rsid w:val="00583EB6"/>
    <w:rsid w:val="005851FA"/>
    <w:rsid w:val="0058615B"/>
    <w:rsid w:val="00586332"/>
    <w:rsid w:val="005867A2"/>
    <w:rsid w:val="00590592"/>
    <w:rsid w:val="00591831"/>
    <w:rsid w:val="00592C9B"/>
    <w:rsid w:val="00595050"/>
    <w:rsid w:val="005A6770"/>
    <w:rsid w:val="005B0785"/>
    <w:rsid w:val="005B2AAE"/>
    <w:rsid w:val="005B4778"/>
    <w:rsid w:val="005B5954"/>
    <w:rsid w:val="005B5D18"/>
    <w:rsid w:val="005C4E6F"/>
    <w:rsid w:val="005C5491"/>
    <w:rsid w:val="005E5E0B"/>
    <w:rsid w:val="005F0164"/>
    <w:rsid w:val="005F2273"/>
    <w:rsid w:val="005F5664"/>
    <w:rsid w:val="006029FF"/>
    <w:rsid w:val="0061117E"/>
    <w:rsid w:val="00611342"/>
    <w:rsid w:val="006173F5"/>
    <w:rsid w:val="006209EC"/>
    <w:rsid w:val="0062253B"/>
    <w:rsid w:val="00623B97"/>
    <w:rsid w:val="00627C1D"/>
    <w:rsid w:val="00630D06"/>
    <w:rsid w:val="00631143"/>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6FEF"/>
    <w:rsid w:val="00694444"/>
    <w:rsid w:val="006950F5"/>
    <w:rsid w:val="00697CFB"/>
    <w:rsid w:val="006A23CB"/>
    <w:rsid w:val="006A30BA"/>
    <w:rsid w:val="006A4068"/>
    <w:rsid w:val="006A41AF"/>
    <w:rsid w:val="006B20A1"/>
    <w:rsid w:val="006B20E2"/>
    <w:rsid w:val="006B28DA"/>
    <w:rsid w:val="006D1B38"/>
    <w:rsid w:val="006D70B2"/>
    <w:rsid w:val="006E0FA6"/>
    <w:rsid w:val="006E18CB"/>
    <w:rsid w:val="006E68B9"/>
    <w:rsid w:val="0071041F"/>
    <w:rsid w:val="00710C93"/>
    <w:rsid w:val="00716BBF"/>
    <w:rsid w:val="0072388A"/>
    <w:rsid w:val="00724385"/>
    <w:rsid w:val="00726974"/>
    <w:rsid w:val="007508E1"/>
    <w:rsid w:val="00757478"/>
    <w:rsid w:val="00757876"/>
    <w:rsid w:val="0076229E"/>
    <w:rsid w:val="0076534A"/>
    <w:rsid w:val="007740F3"/>
    <w:rsid w:val="00774399"/>
    <w:rsid w:val="0078136E"/>
    <w:rsid w:val="007861F9"/>
    <w:rsid w:val="00791C80"/>
    <w:rsid w:val="007936EA"/>
    <w:rsid w:val="0079623B"/>
    <w:rsid w:val="007A2ED1"/>
    <w:rsid w:val="007B1635"/>
    <w:rsid w:val="007B4C8D"/>
    <w:rsid w:val="007C5F95"/>
    <w:rsid w:val="007D4524"/>
    <w:rsid w:val="007E2DC0"/>
    <w:rsid w:val="007E6839"/>
    <w:rsid w:val="007F01D0"/>
    <w:rsid w:val="007F2F2E"/>
    <w:rsid w:val="007F36FD"/>
    <w:rsid w:val="008064F8"/>
    <w:rsid w:val="008161A9"/>
    <w:rsid w:val="0081764F"/>
    <w:rsid w:val="00823CAE"/>
    <w:rsid w:val="00825BCD"/>
    <w:rsid w:val="00825FAE"/>
    <w:rsid w:val="00827006"/>
    <w:rsid w:val="00830745"/>
    <w:rsid w:val="0083373D"/>
    <w:rsid w:val="00841616"/>
    <w:rsid w:val="00844465"/>
    <w:rsid w:val="0084689B"/>
    <w:rsid w:val="008471A0"/>
    <w:rsid w:val="0085012B"/>
    <w:rsid w:val="00851359"/>
    <w:rsid w:val="00851F23"/>
    <w:rsid w:val="0085476C"/>
    <w:rsid w:val="00856223"/>
    <w:rsid w:val="008657FF"/>
    <w:rsid w:val="0087235F"/>
    <w:rsid w:val="00874561"/>
    <w:rsid w:val="00875168"/>
    <w:rsid w:val="0087762E"/>
    <w:rsid w:val="00892F4D"/>
    <w:rsid w:val="008A393C"/>
    <w:rsid w:val="008A4355"/>
    <w:rsid w:val="008A79E1"/>
    <w:rsid w:val="008B4003"/>
    <w:rsid w:val="008C009A"/>
    <w:rsid w:val="008C7E11"/>
    <w:rsid w:val="008D121A"/>
    <w:rsid w:val="008D28AF"/>
    <w:rsid w:val="008D4A61"/>
    <w:rsid w:val="008E1DB6"/>
    <w:rsid w:val="008F6705"/>
    <w:rsid w:val="00901FB5"/>
    <w:rsid w:val="00903E8B"/>
    <w:rsid w:val="009040B4"/>
    <w:rsid w:val="00906482"/>
    <w:rsid w:val="0091110C"/>
    <w:rsid w:val="00917A38"/>
    <w:rsid w:val="009214AE"/>
    <w:rsid w:val="009223FA"/>
    <w:rsid w:val="00923D7F"/>
    <w:rsid w:val="00926600"/>
    <w:rsid w:val="00967608"/>
    <w:rsid w:val="00970C9A"/>
    <w:rsid w:val="009710A6"/>
    <w:rsid w:val="0099513D"/>
    <w:rsid w:val="009A3C90"/>
    <w:rsid w:val="009B6468"/>
    <w:rsid w:val="009C32AB"/>
    <w:rsid w:val="009C5867"/>
    <w:rsid w:val="009D08E5"/>
    <w:rsid w:val="009D0D67"/>
    <w:rsid w:val="009D72FD"/>
    <w:rsid w:val="009E7C68"/>
    <w:rsid w:val="009F431C"/>
    <w:rsid w:val="009F7D80"/>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1BE6"/>
    <w:rsid w:val="00A65F22"/>
    <w:rsid w:val="00A67D4E"/>
    <w:rsid w:val="00A815E9"/>
    <w:rsid w:val="00A82589"/>
    <w:rsid w:val="00A84D0E"/>
    <w:rsid w:val="00A86512"/>
    <w:rsid w:val="00A87044"/>
    <w:rsid w:val="00A87058"/>
    <w:rsid w:val="00A93678"/>
    <w:rsid w:val="00A961F7"/>
    <w:rsid w:val="00AA1111"/>
    <w:rsid w:val="00AA4EF2"/>
    <w:rsid w:val="00AA56CD"/>
    <w:rsid w:val="00AB0FA2"/>
    <w:rsid w:val="00AB4761"/>
    <w:rsid w:val="00AC1BB2"/>
    <w:rsid w:val="00AD180F"/>
    <w:rsid w:val="00AD26F7"/>
    <w:rsid w:val="00AE4B1E"/>
    <w:rsid w:val="00AF15C7"/>
    <w:rsid w:val="00AF53DA"/>
    <w:rsid w:val="00AF5EFB"/>
    <w:rsid w:val="00AF7918"/>
    <w:rsid w:val="00B02450"/>
    <w:rsid w:val="00B040A3"/>
    <w:rsid w:val="00B04981"/>
    <w:rsid w:val="00B1226F"/>
    <w:rsid w:val="00B17C40"/>
    <w:rsid w:val="00B20D79"/>
    <w:rsid w:val="00B24F53"/>
    <w:rsid w:val="00B27903"/>
    <w:rsid w:val="00B326CD"/>
    <w:rsid w:val="00B373EB"/>
    <w:rsid w:val="00B42037"/>
    <w:rsid w:val="00B42CD5"/>
    <w:rsid w:val="00B44523"/>
    <w:rsid w:val="00B460B8"/>
    <w:rsid w:val="00B51CE1"/>
    <w:rsid w:val="00B57EB5"/>
    <w:rsid w:val="00B659DF"/>
    <w:rsid w:val="00B66155"/>
    <w:rsid w:val="00B83040"/>
    <w:rsid w:val="00B843F7"/>
    <w:rsid w:val="00B85C48"/>
    <w:rsid w:val="00B869A0"/>
    <w:rsid w:val="00B920E2"/>
    <w:rsid w:val="00B94E49"/>
    <w:rsid w:val="00BA54F0"/>
    <w:rsid w:val="00BA7C1B"/>
    <w:rsid w:val="00BB2366"/>
    <w:rsid w:val="00BB457E"/>
    <w:rsid w:val="00BD6690"/>
    <w:rsid w:val="00BD6938"/>
    <w:rsid w:val="00BE37FC"/>
    <w:rsid w:val="00BE53E4"/>
    <w:rsid w:val="00BF6478"/>
    <w:rsid w:val="00BF7349"/>
    <w:rsid w:val="00C03FBF"/>
    <w:rsid w:val="00C0500C"/>
    <w:rsid w:val="00C05FF3"/>
    <w:rsid w:val="00C103FB"/>
    <w:rsid w:val="00C15031"/>
    <w:rsid w:val="00C20584"/>
    <w:rsid w:val="00C25218"/>
    <w:rsid w:val="00C3607C"/>
    <w:rsid w:val="00C379C6"/>
    <w:rsid w:val="00C417F2"/>
    <w:rsid w:val="00C42954"/>
    <w:rsid w:val="00C46D5B"/>
    <w:rsid w:val="00C52D13"/>
    <w:rsid w:val="00C600EB"/>
    <w:rsid w:val="00C64CF9"/>
    <w:rsid w:val="00C664B6"/>
    <w:rsid w:val="00C664E6"/>
    <w:rsid w:val="00C76798"/>
    <w:rsid w:val="00C76A9D"/>
    <w:rsid w:val="00C90D50"/>
    <w:rsid w:val="00C90FCE"/>
    <w:rsid w:val="00C91890"/>
    <w:rsid w:val="00CA1CF3"/>
    <w:rsid w:val="00CA379A"/>
    <w:rsid w:val="00CB003F"/>
    <w:rsid w:val="00CB15D2"/>
    <w:rsid w:val="00CB3BEC"/>
    <w:rsid w:val="00CC2B5D"/>
    <w:rsid w:val="00CC3E56"/>
    <w:rsid w:val="00CC542B"/>
    <w:rsid w:val="00CC6624"/>
    <w:rsid w:val="00CD385D"/>
    <w:rsid w:val="00CD4D94"/>
    <w:rsid w:val="00CE07FF"/>
    <w:rsid w:val="00CE5CC9"/>
    <w:rsid w:val="00CF2E79"/>
    <w:rsid w:val="00CF5547"/>
    <w:rsid w:val="00D001E2"/>
    <w:rsid w:val="00D02838"/>
    <w:rsid w:val="00D0300C"/>
    <w:rsid w:val="00D10732"/>
    <w:rsid w:val="00D14D7C"/>
    <w:rsid w:val="00D16E5E"/>
    <w:rsid w:val="00D23157"/>
    <w:rsid w:val="00D2372C"/>
    <w:rsid w:val="00D26F6A"/>
    <w:rsid w:val="00D3220B"/>
    <w:rsid w:val="00D34D14"/>
    <w:rsid w:val="00D34D4C"/>
    <w:rsid w:val="00D36AC3"/>
    <w:rsid w:val="00D37184"/>
    <w:rsid w:val="00D432FE"/>
    <w:rsid w:val="00D4736B"/>
    <w:rsid w:val="00D500B7"/>
    <w:rsid w:val="00D570A0"/>
    <w:rsid w:val="00D6124B"/>
    <w:rsid w:val="00D62E0D"/>
    <w:rsid w:val="00D63A99"/>
    <w:rsid w:val="00D7095E"/>
    <w:rsid w:val="00D70A22"/>
    <w:rsid w:val="00D72048"/>
    <w:rsid w:val="00D72EF8"/>
    <w:rsid w:val="00D73B01"/>
    <w:rsid w:val="00D9127E"/>
    <w:rsid w:val="00D9280A"/>
    <w:rsid w:val="00D94E8E"/>
    <w:rsid w:val="00DA1024"/>
    <w:rsid w:val="00DA1967"/>
    <w:rsid w:val="00DB1B0B"/>
    <w:rsid w:val="00DB39D5"/>
    <w:rsid w:val="00DB466C"/>
    <w:rsid w:val="00DB5987"/>
    <w:rsid w:val="00DC0E38"/>
    <w:rsid w:val="00DC2608"/>
    <w:rsid w:val="00DE2A32"/>
    <w:rsid w:val="00DE49ED"/>
    <w:rsid w:val="00DF2E3F"/>
    <w:rsid w:val="00DF32E9"/>
    <w:rsid w:val="00DF4B77"/>
    <w:rsid w:val="00E0605C"/>
    <w:rsid w:val="00E21FB6"/>
    <w:rsid w:val="00E23D85"/>
    <w:rsid w:val="00E25094"/>
    <w:rsid w:val="00E40DA7"/>
    <w:rsid w:val="00E4453E"/>
    <w:rsid w:val="00E45F8E"/>
    <w:rsid w:val="00E566D0"/>
    <w:rsid w:val="00E6133A"/>
    <w:rsid w:val="00E654E7"/>
    <w:rsid w:val="00E665E0"/>
    <w:rsid w:val="00E66DEA"/>
    <w:rsid w:val="00E72435"/>
    <w:rsid w:val="00E72E78"/>
    <w:rsid w:val="00E74255"/>
    <w:rsid w:val="00E951EE"/>
    <w:rsid w:val="00EA0429"/>
    <w:rsid w:val="00EA5241"/>
    <w:rsid w:val="00EA5599"/>
    <w:rsid w:val="00EA7310"/>
    <w:rsid w:val="00EB7758"/>
    <w:rsid w:val="00ED05EA"/>
    <w:rsid w:val="00ED7C19"/>
    <w:rsid w:val="00EE1106"/>
    <w:rsid w:val="00EE2795"/>
    <w:rsid w:val="00F00FD8"/>
    <w:rsid w:val="00F13C02"/>
    <w:rsid w:val="00F24CC6"/>
    <w:rsid w:val="00F34280"/>
    <w:rsid w:val="00F3485C"/>
    <w:rsid w:val="00F42CAB"/>
    <w:rsid w:val="00F51761"/>
    <w:rsid w:val="00F518DC"/>
    <w:rsid w:val="00F53139"/>
    <w:rsid w:val="00F56469"/>
    <w:rsid w:val="00F62006"/>
    <w:rsid w:val="00F6228D"/>
    <w:rsid w:val="00F64766"/>
    <w:rsid w:val="00F64E78"/>
    <w:rsid w:val="00F84A9B"/>
    <w:rsid w:val="00F9331A"/>
    <w:rsid w:val="00FA0556"/>
    <w:rsid w:val="00FA31E8"/>
    <w:rsid w:val="00FA532C"/>
    <w:rsid w:val="00FA7E6C"/>
    <w:rsid w:val="00FB1F07"/>
    <w:rsid w:val="00FB2362"/>
    <w:rsid w:val="00FB47F6"/>
    <w:rsid w:val="00FB5AF9"/>
    <w:rsid w:val="00FC72D0"/>
    <w:rsid w:val="00FD0CD5"/>
    <w:rsid w:val="00FD539C"/>
    <w:rsid w:val="00FE1937"/>
    <w:rsid w:val="00FE5DAC"/>
    <w:rsid w:val="00FE7A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0D10C3"/>
    <w:rsid w:val="0024775A"/>
    <w:rsid w:val="00361E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3F2D-4189-4872-882D-F579971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0</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564</cp:revision>
  <cp:lastPrinted>2012-11-30T11:54:00Z</cp:lastPrinted>
  <dcterms:created xsi:type="dcterms:W3CDTF">2016-08-22T16:53:00Z</dcterms:created>
  <dcterms:modified xsi:type="dcterms:W3CDTF">2016-09-10T22:28:00Z</dcterms:modified>
</cp:coreProperties>
</file>